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2C8C8" w14:textId="2BB3E216" w:rsidR="00696C9D" w:rsidRPr="00F26CAE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CAE">
        <w:rPr>
          <w:rFonts w:ascii="Times New Roman" w:hAnsi="Times New Roman" w:cs="Times New Roman"/>
          <w:sz w:val="28"/>
          <w:szCs w:val="28"/>
        </w:rPr>
        <w:t>ГУ ЛНР «ЛОУСОШ №55 ИМЕНИ К.К. РОКОССОВСКОГО»</w:t>
      </w:r>
    </w:p>
    <w:p w14:paraId="330D72EE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ED8DF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2B6A2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53399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9711E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53B2D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C1ECA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60586" w14:textId="13209C18" w:rsidR="00696C9D" w:rsidRPr="00F26CAE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26CAE">
        <w:rPr>
          <w:rFonts w:ascii="Times New Roman" w:hAnsi="Times New Roman" w:cs="Times New Roman"/>
          <w:sz w:val="36"/>
          <w:szCs w:val="36"/>
        </w:rPr>
        <w:t>Урок</w:t>
      </w:r>
      <w:r w:rsidR="00696C9D" w:rsidRPr="00F26CAE">
        <w:rPr>
          <w:rFonts w:ascii="Times New Roman" w:hAnsi="Times New Roman" w:cs="Times New Roman"/>
          <w:sz w:val="36"/>
          <w:szCs w:val="36"/>
        </w:rPr>
        <w:t xml:space="preserve"> алгебр</w:t>
      </w:r>
      <w:r w:rsidR="00F26CAE" w:rsidRPr="00F26CAE">
        <w:rPr>
          <w:rFonts w:ascii="Times New Roman" w:hAnsi="Times New Roman" w:cs="Times New Roman"/>
          <w:sz w:val="36"/>
          <w:szCs w:val="36"/>
        </w:rPr>
        <w:t>ы</w:t>
      </w:r>
      <w:r w:rsidR="00696C9D" w:rsidRPr="00F26CAE">
        <w:rPr>
          <w:rFonts w:ascii="Times New Roman" w:hAnsi="Times New Roman" w:cs="Times New Roman"/>
          <w:sz w:val="36"/>
          <w:szCs w:val="36"/>
        </w:rPr>
        <w:t xml:space="preserve"> в 7</w:t>
      </w:r>
      <w:r w:rsidRPr="00F26CAE">
        <w:rPr>
          <w:rFonts w:ascii="Times New Roman" w:hAnsi="Times New Roman" w:cs="Times New Roman"/>
          <w:sz w:val="36"/>
          <w:szCs w:val="36"/>
        </w:rPr>
        <w:t>-А кадетско-казачьем</w:t>
      </w:r>
      <w:r w:rsidR="00696C9D" w:rsidRPr="00F26CAE">
        <w:rPr>
          <w:rFonts w:ascii="Times New Roman" w:hAnsi="Times New Roman" w:cs="Times New Roman"/>
          <w:sz w:val="36"/>
          <w:szCs w:val="36"/>
        </w:rPr>
        <w:t xml:space="preserve"> классе</w:t>
      </w:r>
    </w:p>
    <w:p w14:paraId="49FEACDC" w14:textId="77777777" w:rsidR="005B619B" w:rsidRPr="00F26CAE" w:rsidRDefault="005B619B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6CAE">
        <w:rPr>
          <w:rFonts w:ascii="Times New Roman" w:hAnsi="Times New Roman" w:cs="Times New Roman"/>
          <w:b/>
          <w:sz w:val="40"/>
          <w:szCs w:val="40"/>
        </w:rPr>
        <w:t xml:space="preserve">Линейное уравнение </w:t>
      </w:r>
    </w:p>
    <w:p w14:paraId="4A3A6331" w14:textId="77777777" w:rsidR="00696C9D" w:rsidRPr="00F26CAE" w:rsidRDefault="005B619B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6CAE">
        <w:rPr>
          <w:rFonts w:ascii="Times New Roman" w:hAnsi="Times New Roman" w:cs="Times New Roman"/>
          <w:b/>
          <w:sz w:val="40"/>
          <w:szCs w:val="40"/>
        </w:rPr>
        <w:t>с одной переменной</w:t>
      </w:r>
    </w:p>
    <w:p w14:paraId="3CFC1E86" w14:textId="77777777" w:rsidR="005B619B" w:rsidRPr="00F26CAE" w:rsidRDefault="005B619B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2BDEB6" w14:textId="77777777" w:rsidR="00696C9D" w:rsidRPr="00F26CAE" w:rsidRDefault="00696C9D" w:rsidP="00696C9D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10BB266" w14:textId="77777777" w:rsidR="00696C9D" w:rsidRPr="00F26CAE" w:rsidRDefault="00696C9D" w:rsidP="00696C9D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26CAE">
        <w:rPr>
          <w:rFonts w:ascii="Times New Roman" w:hAnsi="Times New Roman" w:cs="Times New Roman"/>
          <w:sz w:val="32"/>
          <w:szCs w:val="32"/>
        </w:rPr>
        <w:t>Учитель математики</w:t>
      </w:r>
    </w:p>
    <w:p w14:paraId="78C7DB6D" w14:textId="022C6EA5" w:rsidR="00696C9D" w:rsidRPr="00F26CAE" w:rsidRDefault="003F1071" w:rsidP="00696C9D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26CAE">
        <w:rPr>
          <w:rFonts w:ascii="Times New Roman" w:hAnsi="Times New Roman" w:cs="Times New Roman"/>
          <w:sz w:val="32"/>
          <w:szCs w:val="32"/>
        </w:rPr>
        <w:t>Жарких Е.С</w:t>
      </w:r>
      <w:r w:rsidR="00696C9D" w:rsidRPr="00F26CAE">
        <w:rPr>
          <w:rFonts w:ascii="Times New Roman" w:hAnsi="Times New Roman" w:cs="Times New Roman"/>
          <w:sz w:val="32"/>
          <w:szCs w:val="32"/>
        </w:rPr>
        <w:t>.</w:t>
      </w:r>
    </w:p>
    <w:p w14:paraId="2639E5C7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30BC77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BAEB68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E5EE3E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F184DC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82B894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EFB245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F8C5C4" w14:textId="77777777" w:rsidR="003F1071" w:rsidRPr="00F26CAE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7D63B9" w14:textId="7F989E52" w:rsidR="00696C9D" w:rsidRPr="00F26CAE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CAE">
        <w:rPr>
          <w:rFonts w:ascii="Times New Roman" w:hAnsi="Times New Roman" w:cs="Times New Roman"/>
          <w:sz w:val="28"/>
          <w:szCs w:val="28"/>
        </w:rPr>
        <w:t>Луганск, 2022</w:t>
      </w:r>
    </w:p>
    <w:p w14:paraId="1CFE9AF0" w14:textId="77777777" w:rsidR="003F1071" w:rsidRPr="00F26CAE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79F41" w14:textId="77777777" w:rsidR="00AC361B" w:rsidRPr="00F26CAE" w:rsidRDefault="00696C9D" w:rsidP="00696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F26CAE">
        <w:rPr>
          <w:rFonts w:ascii="Times New Roman" w:hAnsi="Times New Roman" w:cs="Times New Roman"/>
          <w:sz w:val="24"/>
          <w:szCs w:val="24"/>
        </w:rPr>
        <w:t xml:space="preserve"> </w:t>
      </w:r>
      <w:r w:rsidR="009364A1" w:rsidRPr="00F26CAE">
        <w:rPr>
          <w:rFonts w:ascii="Times New Roman" w:hAnsi="Times New Roman" w:cs="Times New Roman"/>
          <w:sz w:val="24"/>
          <w:szCs w:val="24"/>
        </w:rPr>
        <w:t xml:space="preserve"> </w:t>
      </w:r>
      <w:r w:rsidR="005B619B" w:rsidRPr="00F26CAE">
        <w:rPr>
          <w:rFonts w:ascii="Times New Roman" w:hAnsi="Times New Roman" w:cs="Times New Roman"/>
          <w:b/>
          <w:sz w:val="24"/>
          <w:szCs w:val="24"/>
        </w:rPr>
        <w:t>Линейное уравнение с одной переменной</w:t>
      </w:r>
    </w:p>
    <w:p w14:paraId="23DB9B19" w14:textId="4444D2DE" w:rsidR="000E76AD" w:rsidRPr="00F26CAE" w:rsidRDefault="000E76AD" w:rsidP="000E76AD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F26CAE">
        <w:rPr>
          <w:rStyle w:val="c0"/>
          <w:b/>
          <w:bCs/>
          <w:color w:val="000000"/>
        </w:rPr>
        <w:t>Тип урока</w:t>
      </w:r>
      <w:r w:rsidRPr="00F26CAE">
        <w:rPr>
          <w:rStyle w:val="c0"/>
          <w:color w:val="000000"/>
        </w:rPr>
        <w:t>: комбинированный.</w:t>
      </w:r>
    </w:p>
    <w:p w14:paraId="3AD9CB00" w14:textId="5F00C76C" w:rsidR="00C00459" w:rsidRPr="00F26CAE" w:rsidRDefault="00696C9D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Цель урока.</w:t>
      </w:r>
      <w:r w:rsidRPr="00F26CAE">
        <w:rPr>
          <w:rFonts w:ascii="Times New Roman" w:hAnsi="Times New Roman" w:cs="Times New Roman"/>
          <w:sz w:val="24"/>
          <w:szCs w:val="24"/>
        </w:rPr>
        <w:t xml:space="preserve"> </w:t>
      </w:r>
      <w:r w:rsidR="00081AF3" w:rsidRPr="00F26CAE">
        <w:rPr>
          <w:rFonts w:ascii="Times New Roman" w:hAnsi="Times New Roman" w:cs="Times New Roman"/>
          <w:sz w:val="24"/>
          <w:szCs w:val="24"/>
        </w:rPr>
        <w:t xml:space="preserve">Углубить, расширить и обобщить </w:t>
      </w:r>
      <w:r w:rsidR="00C00459" w:rsidRPr="00F26CAE">
        <w:rPr>
          <w:rFonts w:ascii="Times New Roman" w:hAnsi="Times New Roman" w:cs="Times New Roman"/>
          <w:sz w:val="24"/>
          <w:szCs w:val="24"/>
        </w:rPr>
        <w:t xml:space="preserve">ранее полученные </w:t>
      </w:r>
      <w:r w:rsidR="000F4109" w:rsidRPr="00F26CAE">
        <w:rPr>
          <w:rFonts w:ascii="Times New Roman" w:hAnsi="Times New Roman" w:cs="Times New Roman"/>
          <w:sz w:val="24"/>
          <w:szCs w:val="24"/>
        </w:rPr>
        <w:t>знания об</w:t>
      </w:r>
      <w:r w:rsidR="00081AF3" w:rsidRPr="00F26CAE">
        <w:rPr>
          <w:rFonts w:ascii="Times New Roman" w:hAnsi="Times New Roman" w:cs="Times New Roman"/>
          <w:sz w:val="24"/>
          <w:szCs w:val="24"/>
        </w:rPr>
        <w:t xml:space="preserve">   </w:t>
      </w:r>
      <w:r w:rsidR="00C00459" w:rsidRPr="00F26C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4D8C53" w14:textId="77777777" w:rsidR="00081AF3" w:rsidRPr="00F26CAE" w:rsidRDefault="00C0045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                       уравнении.</w:t>
      </w:r>
    </w:p>
    <w:p w14:paraId="4A0D3760" w14:textId="77777777" w:rsidR="00081AF3" w:rsidRPr="00F26CAE" w:rsidRDefault="00411DE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Задачи урока</w:t>
      </w:r>
    </w:p>
    <w:p w14:paraId="781234F0" w14:textId="77777777" w:rsidR="0069159D" w:rsidRPr="00F26CAE" w:rsidRDefault="00411DE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Обучающие:</w:t>
      </w:r>
    </w:p>
    <w:p w14:paraId="6D85DDEF" w14:textId="77777777" w:rsidR="00411DE9" w:rsidRPr="00F26CAE" w:rsidRDefault="00411DE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- углубить и </w:t>
      </w:r>
      <w:proofErr w:type="gramStart"/>
      <w:r w:rsidRPr="00F26CAE">
        <w:rPr>
          <w:rFonts w:ascii="Times New Roman" w:hAnsi="Times New Roman" w:cs="Times New Roman"/>
          <w:sz w:val="24"/>
          <w:szCs w:val="24"/>
        </w:rPr>
        <w:t>закрепить  знания</w:t>
      </w:r>
      <w:proofErr w:type="gramEnd"/>
      <w:r w:rsidRPr="00F26CAE">
        <w:rPr>
          <w:rFonts w:ascii="Times New Roman" w:hAnsi="Times New Roman" w:cs="Times New Roman"/>
          <w:sz w:val="24"/>
          <w:szCs w:val="24"/>
        </w:rPr>
        <w:t xml:space="preserve"> обучающихся о решении уравнений;</w:t>
      </w:r>
    </w:p>
    <w:p w14:paraId="43A018AE" w14:textId="77777777" w:rsidR="001A0BC5" w:rsidRPr="00F26CAE" w:rsidRDefault="00411DE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- </w:t>
      </w:r>
      <w:r w:rsidR="001A0BC5" w:rsidRPr="00F26CAE">
        <w:rPr>
          <w:rFonts w:ascii="Times New Roman" w:eastAsia="Times New Roman" w:hAnsi="Times New Roman" w:cs="Times New Roman"/>
          <w:sz w:val="24"/>
          <w:szCs w:val="24"/>
        </w:rPr>
        <w:t>формирование навыка решения уравнения с одним неизвестным сведением его к линейному уравнению с помощью свойств равносильности;</w:t>
      </w:r>
    </w:p>
    <w:p w14:paraId="6FDF929D" w14:textId="77777777" w:rsidR="00411DE9" w:rsidRPr="00F26CAE" w:rsidRDefault="00C0045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- формировать умение решать уравнения </w:t>
      </w:r>
      <w:proofErr w:type="gramStart"/>
      <w:r w:rsidRPr="00F26CAE">
        <w:rPr>
          <w:rFonts w:ascii="Times New Roman" w:hAnsi="Times New Roman" w:cs="Times New Roman"/>
          <w:sz w:val="24"/>
          <w:szCs w:val="24"/>
        </w:rPr>
        <w:t>с  модулем</w:t>
      </w:r>
      <w:proofErr w:type="gramEnd"/>
      <w:r w:rsidRPr="00F26CAE">
        <w:rPr>
          <w:rFonts w:ascii="Times New Roman" w:hAnsi="Times New Roman" w:cs="Times New Roman"/>
          <w:sz w:val="24"/>
          <w:szCs w:val="24"/>
        </w:rPr>
        <w:t>;</w:t>
      </w:r>
    </w:p>
    <w:p w14:paraId="6F089535" w14:textId="77777777" w:rsidR="00C00459" w:rsidRPr="00F26CAE" w:rsidRDefault="00C0045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- ознакомить учащихся с решением уравнений с параметром;</w:t>
      </w:r>
    </w:p>
    <w:p w14:paraId="3750FBFB" w14:textId="77777777" w:rsidR="00517A5D" w:rsidRPr="00F26CAE" w:rsidRDefault="00C0045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- формировать словарный запас терминов по теме уравнения.</w:t>
      </w:r>
    </w:p>
    <w:p w14:paraId="38DF8B0D" w14:textId="77777777" w:rsidR="00411DE9" w:rsidRPr="00F26CAE" w:rsidRDefault="00081AF3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Развивающие</w:t>
      </w:r>
      <w:r w:rsidR="00411DE9" w:rsidRPr="00F26CAE">
        <w:rPr>
          <w:rFonts w:ascii="Times New Roman" w:hAnsi="Times New Roman" w:cs="Times New Roman"/>
          <w:sz w:val="24"/>
          <w:szCs w:val="24"/>
        </w:rPr>
        <w:t>:</w:t>
      </w:r>
    </w:p>
    <w:p w14:paraId="72E63468" w14:textId="77777777" w:rsidR="00411DE9" w:rsidRPr="00F26CAE" w:rsidRDefault="00411DE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- формировать самостоятельность и умение анализировать</w:t>
      </w:r>
      <w:r w:rsidR="00C00459" w:rsidRPr="00F26CAE">
        <w:rPr>
          <w:rFonts w:ascii="Times New Roman" w:hAnsi="Times New Roman" w:cs="Times New Roman"/>
          <w:sz w:val="24"/>
          <w:szCs w:val="24"/>
        </w:rPr>
        <w:t>,</w:t>
      </w:r>
      <w:r w:rsidRPr="00F26CAE">
        <w:rPr>
          <w:rFonts w:ascii="Times New Roman" w:hAnsi="Times New Roman" w:cs="Times New Roman"/>
          <w:sz w:val="24"/>
          <w:szCs w:val="24"/>
        </w:rPr>
        <w:t xml:space="preserve"> сравнивать и обобщать</w:t>
      </w:r>
      <w:r w:rsidR="00201EEE" w:rsidRPr="00F26CAE">
        <w:rPr>
          <w:rFonts w:ascii="Times New Roman" w:hAnsi="Times New Roman" w:cs="Times New Roman"/>
          <w:sz w:val="24"/>
          <w:szCs w:val="24"/>
        </w:rPr>
        <w:t>;</w:t>
      </w:r>
    </w:p>
    <w:p w14:paraId="04756CF3" w14:textId="77777777" w:rsidR="00411DE9" w:rsidRPr="00F26CAE" w:rsidRDefault="00411DE9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- </w:t>
      </w:r>
      <w:r w:rsidR="00201EEE" w:rsidRPr="00F26CAE">
        <w:rPr>
          <w:rFonts w:ascii="Times New Roman" w:hAnsi="Times New Roman" w:cs="Times New Roman"/>
          <w:sz w:val="24"/>
          <w:szCs w:val="24"/>
        </w:rPr>
        <w:t>развивать креативное мышлени</w:t>
      </w:r>
      <w:r w:rsidR="00C00459" w:rsidRPr="00F26CAE">
        <w:rPr>
          <w:rFonts w:ascii="Times New Roman" w:hAnsi="Times New Roman" w:cs="Times New Roman"/>
          <w:sz w:val="24"/>
          <w:szCs w:val="24"/>
        </w:rPr>
        <w:t>е;</w:t>
      </w:r>
    </w:p>
    <w:p w14:paraId="27E160CC" w14:textId="77777777" w:rsidR="00517A5D" w:rsidRPr="00F26CAE" w:rsidRDefault="00411DE9" w:rsidP="00517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- </w:t>
      </w:r>
      <w:r w:rsidR="00201EEE" w:rsidRPr="00F26CAE">
        <w:rPr>
          <w:rFonts w:ascii="Times New Roman" w:hAnsi="Times New Roman" w:cs="Times New Roman"/>
          <w:sz w:val="24"/>
          <w:szCs w:val="24"/>
        </w:rPr>
        <w:t>вырабатывать умение применять знания в жизненных ситуациях</w:t>
      </w:r>
      <w:r w:rsidR="00C00459" w:rsidRPr="00F26CAE">
        <w:rPr>
          <w:rFonts w:ascii="Times New Roman" w:hAnsi="Times New Roman" w:cs="Times New Roman"/>
          <w:sz w:val="24"/>
          <w:szCs w:val="24"/>
        </w:rPr>
        <w:t>.</w:t>
      </w:r>
    </w:p>
    <w:p w14:paraId="0C4B46A2" w14:textId="77777777" w:rsidR="00517A5D" w:rsidRPr="00F26CAE" w:rsidRDefault="00517A5D" w:rsidP="00517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- </w:t>
      </w:r>
      <w:r w:rsidRPr="00F26CAE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1A0BC5" w:rsidRPr="00F26CAE">
        <w:rPr>
          <w:rFonts w:ascii="Times New Roman" w:eastAsia="Times New Roman" w:hAnsi="Times New Roman" w:cs="Times New Roman"/>
          <w:sz w:val="24"/>
          <w:szCs w:val="24"/>
        </w:rPr>
        <w:t xml:space="preserve">вать </w:t>
      </w:r>
      <w:r w:rsidRPr="00F26CAE">
        <w:rPr>
          <w:rFonts w:ascii="Times New Roman" w:eastAsia="Times New Roman" w:hAnsi="Times New Roman" w:cs="Times New Roman"/>
          <w:sz w:val="24"/>
          <w:szCs w:val="24"/>
        </w:rPr>
        <w:t>математическ</w:t>
      </w:r>
      <w:r w:rsidR="001A0BC5" w:rsidRPr="00F26CAE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26CAE">
        <w:rPr>
          <w:rFonts w:ascii="Times New Roman" w:eastAsia="Times New Roman" w:hAnsi="Times New Roman" w:cs="Times New Roman"/>
          <w:sz w:val="24"/>
          <w:szCs w:val="24"/>
        </w:rPr>
        <w:t xml:space="preserve"> реч</w:t>
      </w:r>
      <w:r w:rsidR="001A0BC5" w:rsidRPr="00F26CA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26CAE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EE16422" w14:textId="77777777" w:rsidR="00081AF3" w:rsidRPr="00F26CAE" w:rsidRDefault="00081AF3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Воспитательн</w:t>
      </w:r>
      <w:r w:rsidR="00411DE9" w:rsidRPr="00F26CAE">
        <w:rPr>
          <w:rFonts w:ascii="Times New Roman" w:hAnsi="Times New Roman" w:cs="Times New Roman"/>
          <w:sz w:val="24"/>
          <w:szCs w:val="24"/>
        </w:rPr>
        <w:t>ые</w:t>
      </w:r>
      <w:r w:rsidR="00201EEE" w:rsidRPr="00F26CAE">
        <w:rPr>
          <w:rFonts w:ascii="Times New Roman" w:hAnsi="Times New Roman" w:cs="Times New Roman"/>
          <w:sz w:val="24"/>
          <w:szCs w:val="24"/>
        </w:rPr>
        <w:t>:</w:t>
      </w:r>
    </w:p>
    <w:p w14:paraId="67CB376D" w14:textId="77777777" w:rsidR="00201EEE" w:rsidRPr="00F26CAE" w:rsidRDefault="00201EEE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- способствовать воспитанию осознанного и заинтересованного отношения к предмету;</w:t>
      </w:r>
    </w:p>
    <w:p w14:paraId="7A1A50F2" w14:textId="77777777" w:rsidR="00201EEE" w:rsidRPr="00F26CAE" w:rsidRDefault="00201EEE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- прививать интерес к исследовательской деятельности</w:t>
      </w:r>
      <w:r w:rsidR="00C00459" w:rsidRPr="00F26CAE">
        <w:rPr>
          <w:rFonts w:ascii="Times New Roman" w:hAnsi="Times New Roman" w:cs="Times New Roman"/>
          <w:sz w:val="24"/>
          <w:szCs w:val="24"/>
        </w:rPr>
        <w:t>;</w:t>
      </w:r>
    </w:p>
    <w:p w14:paraId="5EA059E2" w14:textId="77777777" w:rsidR="00201EEE" w:rsidRPr="00F26CAE" w:rsidRDefault="00201EEE" w:rsidP="00696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26CAE">
        <w:rPr>
          <w:rFonts w:ascii="Times New Roman" w:hAnsi="Times New Roman" w:cs="Times New Roman"/>
          <w:sz w:val="24"/>
          <w:szCs w:val="24"/>
        </w:rPr>
        <w:t>воспитывать  доброе</w:t>
      </w:r>
      <w:proofErr w:type="gramEnd"/>
      <w:r w:rsidRPr="00F26CAE">
        <w:rPr>
          <w:rFonts w:ascii="Times New Roman" w:hAnsi="Times New Roman" w:cs="Times New Roman"/>
          <w:sz w:val="24"/>
          <w:szCs w:val="24"/>
        </w:rPr>
        <w:t xml:space="preserve"> отношение к товарищам, умение предлагать свою помощь</w:t>
      </w:r>
      <w:r w:rsidR="00C00459" w:rsidRPr="00F26CAE">
        <w:rPr>
          <w:rFonts w:ascii="Times New Roman" w:hAnsi="Times New Roman" w:cs="Times New Roman"/>
          <w:sz w:val="24"/>
          <w:szCs w:val="24"/>
        </w:rPr>
        <w:t>.</w:t>
      </w:r>
    </w:p>
    <w:p w14:paraId="68F765A2" w14:textId="77777777" w:rsidR="003F1071" w:rsidRPr="00F26CAE" w:rsidRDefault="003F1071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1D416" w14:textId="77777777" w:rsidR="003F1071" w:rsidRPr="00F26CAE" w:rsidRDefault="003F1071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F08B4" w14:textId="77777777" w:rsidR="003F1071" w:rsidRPr="00F26CAE" w:rsidRDefault="003F1071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2DC82" w14:textId="77777777" w:rsidR="003F1071" w:rsidRPr="00F26CAE" w:rsidRDefault="003F1071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654DB" w14:textId="04FF1820" w:rsidR="003F1071" w:rsidRDefault="003F1071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D32E8" w14:textId="31A6B95C" w:rsidR="00F26CAE" w:rsidRDefault="00F26CAE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1D869" w14:textId="017813C2" w:rsidR="00F26CAE" w:rsidRDefault="00F26CAE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AA442" w14:textId="259C6D51" w:rsidR="00F26CAE" w:rsidRDefault="00F26CAE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A8CAC" w14:textId="7E9390ED" w:rsidR="00F26CAE" w:rsidRDefault="00F26CAE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BCA68" w14:textId="7100F0CA" w:rsidR="00F26CAE" w:rsidRDefault="00F26CAE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25CB5" w14:textId="5D4B782C" w:rsidR="00F26CAE" w:rsidRDefault="00F26CAE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E29D2" w14:textId="58A71E1A" w:rsidR="00F26CAE" w:rsidRDefault="00F26CAE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8EFCE" w14:textId="77777777" w:rsidR="00F26CAE" w:rsidRPr="00F26CAE" w:rsidRDefault="00F26CAE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E6BBE2" w14:textId="77777777" w:rsidR="003F1071" w:rsidRPr="00F26CAE" w:rsidRDefault="003F1071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52A9D" w14:textId="55724C52" w:rsidR="00081AF3" w:rsidRPr="00F26CAE" w:rsidRDefault="00081AF3" w:rsidP="00081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14:paraId="03609803" w14:textId="77777777" w:rsidR="00081AF3" w:rsidRPr="00F26CAE" w:rsidRDefault="00081AF3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1. Организационный этап</w:t>
      </w:r>
    </w:p>
    <w:p w14:paraId="2BB46FCD" w14:textId="5AC29BA0" w:rsidR="00201EEE" w:rsidRPr="00F26CAE" w:rsidRDefault="00201EEE" w:rsidP="00081A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i/>
          <w:sz w:val="24"/>
          <w:szCs w:val="24"/>
        </w:rPr>
        <w:t>Проверить наличие учебных принадлежностей у обучающихся.</w:t>
      </w:r>
    </w:p>
    <w:p w14:paraId="76D930BF" w14:textId="29DFACAA" w:rsidR="003F1071" w:rsidRPr="00F26CAE" w:rsidRDefault="003F1071" w:rsidP="00081A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i/>
          <w:sz w:val="24"/>
          <w:szCs w:val="24"/>
        </w:rPr>
        <w:t>Проверка выполнения д/з</w:t>
      </w:r>
      <w:r w:rsidR="009C31BB" w:rsidRPr="00F26CAE">
        <w:rPr>
          <w:rFonts w:ascii="Times New Roman" w:hAnsi="Times New Roman" w:cs="Times New Roman"/>
          <w:i/>
          <w:sz w:val="24"/>
          <w:szCs w:val="24"/>
        </w:rPr>
        <w:t>.</w:t>
      </w:r>
      <w:r w:rsidR="009C31BB" w:rsidRPr="00F26CAE">
        <w:rPr>
          <w:rFonts w:ascii="Times New Roman" w:hAnsi="Times New Roman" w:cs="Times New Roman"/>
          <w:i/>
          <w:sz w:val="24"/>
          <w:szCs w:val="24"/>
        </w:rPr>
        <w:br/>
        <w:t>Знакомство с листом оценивания.</w:t>
      </w:r>
    </w:p>
    <w:p w14:paraId="04EFCDF4" w14:textId="43A0EF00" w:rsidR="004B36E5" w:rsidRPr="00F26CAE" w:rsidRDefault="004B36E5" w:rsidP="00081A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DB815" wp14:editId="7335CFC1">
            <wp:extent cx="5940425" cy="2798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F01" w14:textId="09D8D702" w:rsidR="00081AF3" w:rsidRPr="00F26CAE" w:rsidRDefault="00081AF3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 xml:space="preserve">2. Вступительная </w:t>
      </w:r>
      <w:r w:rsidR="00276C33" w:rsidRPr="00F26CAE">
        <w:rPr>
          <w:rFonts w:ascii="Times New Roman" w:hAnsi="Times New Roman" w:cs="Times New Roman"/>
          <w:b/>
          <w:sz w:val="24"/>
          <w:szCs w:val="24"/>
        </w:rPr>
        <w:t>беседа учителя</w:t>
      </w:r>
    </w:p>
    <w:p w14:paraId="15E89433" w14:textId="77777777" w:rsidR="003F1071" w:rsidRPr="00F26CAE" w:rsidRDefault="008B520A" w:rsidP="003F1071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6CAE">
        <w:rPr>
          <w:rFonts w:ascii="Times New Roman" w:hAnsi="Times New Roman" w:cs="Times New Roman"/>
          <w:b/>
          <w:sz w:val="24"/>
          <w:szCs w:val="24"/>
        </w:rPr>
        <w:tab/>
      </w:r>
      <w:r w:rsidR="003F1071" w:rsidRPr="00F26CAE">
        <w:rPr>
          <w:rFonts w:ascii="Times New Roman" w:hAnsi="Times New Roman" w:cs="Times New Roman"/>
          <w:bCs/>
          <w:sz w:val="24"/>
          <w:szCs w:val="24"/>
        </w:rPr>
        <w:t>Эпиграф к уроку:</w:t>
      </w:r>
      <w:r w:rsidR="003F1071" w:rsidRPr="00F26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071" w:rsidRPr="00F26CAE">
        <w:rPr>
          <w:rFonts w:ascii="Times New Roman" w:hAnsi="Times New Roman" w:cs="Times New Roman"/>
          <w:bCs/>
          <w:i/>
          <w:iCs/>
          <w:sz w:val="24"/>
          <w:szCs w:val="24"/>
        </w:rPr>
        <w:t>«Если вы хотите учувствовать в большой жизни, то наполняйте свою голову математикой, пока есть к тому возможность. Она окажет вам потом огромную помощь во всей вашей работе»</w:t>
      </w:r>
    </w:p>
    <w:p w14:paraId="13ABFEF6" w14:textId="5D836C8F" w:rsidR="008B520A" w:rsidRPr="00F26CAE" w:rsidRDefault="003F1071" w:rsidP="003F10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ихаил Иванович Калинин.</w:t>
      </w:r>
    </w:p>
    <w:p w14:paraId="24B025A0" w14:textId="14A024AC" w:rsidR="003F1071" w:rsidRPr="00F26CAE" w:rsidRDefault="003F1071" w:rsidP="003F107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Сегодня мы воспользуемся математикой для решения одной из задач кадетского класса – овладением базовой военной подготовки. </w:t>
      </w:r>
    </w:p>
    <w:p w14:paraId="0C5248BE" w14:textId="3A7EF73D" w:rsidR="009C31BB" w:rsidRPr="00F26CAE" w:rsidRDefault="003F1071" w:rsidP="009C31B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Pr="00F26C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CAE">
        <w:rPr>
          <w:rFonts w:ascii="Times New Roman" w:hAnsi="Times New Roman" w:cs="Times New Roman"/>
          <w:sz w:val="24"/>
          <w:szCs w:val="24"/>
        </w:rPr>
        <w:t xml:space="preserve"> говорила: </w:t>
      </w:r>
      <w:r w:rsidRPr="00F26CAE">
        <w:rPr>
          <w:rFonts w:ascii="Times New Roman" w:hAnsi="Times New Roman" w:cs="Times New Roman"/>
          <w:i/>
          <w:iCs/>
          <w:sz w:val="24"/>
          <w:szCs w:val="24"/>
        </w:rPr>
        <w:t>«Границы российского государства проходят по острию казачьих сабель».</w:t>
      </w:r>
      <w:r w:rsidRPr="00F26CAE">
        <w:rPr>
          <w:rFonts w:ascii="Times New Roman" w:hAnsi="Times New Roman" w:cs="Times New Roman"/>
          <w:sz w:val="24"/>
          <w:szCs w:val="24"/>
        </w:rPr>
        <w:t xml:space="preserve"> Вольнолюбивые казаки отличались храбростью и отвагой. Их не нужно было заманивать на войну выгодами, казаки всегда были готовы сражаться за Отечество.  </w:t>
      </w:r>
      <w:r w:rsidRPr="00F26CAE">
        <w:rPr>
          <w:rFonts w:ascii="Times New Roman" w:hAnsi="Times New Roman" w:cs="Times New Roman"/>
          <w:sz w:val="24"/>
          <w:szCs w:val="24"/>
        </w:rPr>
        <w:br/>
        <w:t xml:space="preserve">Благодаря чему они могли решать поставленные задачи и достигать цели мы с вами попробуем узнать с помощью математики. </w:t>
      </w:r>
      <w:r w:rsidRPr="00F26CA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F26CAE">
        <w:rPr>
          <w:rFonts w:ascii="Times New Roman" w:hAnsi="Times New Roman" w:cs="Times New Roman"/>
          <w:sz w:val="24"/>
          <w:szCs w:val="24"/>
        </w:rPr>
        <w:tab/>
        <w:t xml:space="preserve">Многие из вас слышали о разведывательных операциях с участием казаков. Казаки-пластуны были одними </w:t>
      </w:r>
      <w:r w:rsidR="009C31BB" w:rsidRPr="00F26CAE">
        <w:rPr>
          <w:rFonts w:ascii="Times New Roman" w:hAnsi="Times New Roman" w:cs="Times New Roman"/>
          <w:sz w:val="24"/>
          <w:szCs w:val="24"/>
        </w:rPr>
        <w:t>из лучших разведчиков в Русской армии. Разведчики проходили длительную подготовку несколькими способами:</w:t>
      </w:r>
      <w:r w:rsidR="009C31BB" w:rsidRPr="00F26CAE">
        <w:rPr>
          <w:rFonts w:ascii="Times New Roman" w:hAnsi="Times New Roman" w:cs="Times New Roman"/>
          <w:sz w:val="24"/>
          <w:szCs w:val="24"/>
        </w:rPr>
        <w:tab/>
      </w:r>
    </w:p>
    <w:p w14:paraId="4ED31761" w14:textId="737B1F93" w:rsidR="007C2B63" w:rsidRPr="00F26CAE" w:rsidRDefault="009C31BB" w:rsidP="009C31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Обучение в условиях казармы;</w:t>
      </w:r>
    </w:p>
    <w:p w14:paraId="5577418A" w14:textId="77E8A438" w:rsidR="009C31BB" w:rsidRPr="00F26CAE" w:rsidRDefault="009C31BB" w:rsidP="009C31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в учебно-тренировочном лагере;</w:t>
      </w:r>
    </w:p>
    <w:p w14:paraId="109D4AEB" w14:textId="0FB427DE" w:rsidR="009C31BB" w:rsidRPr="00F26CAE" w:rsidRDefault="009C31BB" w:rsidP="009C31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на соревнованиях разведывательных групп и на войсковых учениях.</w:t>
      </w:r>
    </w:p>
    <w:p w14:paraId="0D6A3004" w14:textId="0773DBF2" w:rsidR="009C31BB" w:rsidRPr="00F26CAE" w:rsidRDefault="009C31BB" w:rsidP="009C31BB">
      <w:pPr>
        <w:spacing w:after="0" w:line="360" w:lineRule="auto"/>
        <w:ind w:left="1130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Рассмотрим первый способ подготовки – обучение в условиях казармы:</w:t>
      </w:r>
    </w:p>
    <w:p w14:paraId="02C974A3" w14:textId="4F73BDCD" w:rsidR="009C31BB" w:rsidRPr="00F26CAE" w:rsidRDefault="009C31BB" w:rsidP="009C31B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lastRenderedPageBreak/>
        <w:t>Проведём занятие в классе;</w:t>
      </w:r>
    </w:p>
    <w:p w14:paraId="264546B4" w14:textId="295D7643" w:rsidR="009C31BB" w:rsidRPr="00F26CAE" w:rsidRDefault="009C31BB" w:rsidP="009C31B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побываем на тропе разведчика;</w:t>
      </w:r>
    </w:p>
    <w:p w14:paraId="4F5194CC" w14:textId="592A1982" w:rsidR="009C31BB" w:rsidRPr="00F26CAE" w:rsidRDefault="009C31BB" w:rsidP="009C31B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займёмся огневой подготовкой;</w:t>
      </w:r>
    </w:p>
    <w:p w14:paraId="7F3CE217" w14:textId="00C9617D" w:rsidR="009C31BB" w:rsidRPr="00F26CAE" w:rsidRDefault="009C31BB" w:rsidP="009C31B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уделим время физической подготовке.</w:t>
      </w:r>
    </w:p>
    <w:p w14:paraId="4771AE9D" w14:textId="118F3617" w:rsidR="009C31BB" w:rsidRPr="00F26CAE" w:rsidRDefault="00081AF3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3.</w:t>
      </w:r>
      <w:r w:rsidR="007C2B63" w:rsidRPr="00F26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BB" w:rsidRPr="00F26CAE">
        <w:rPr>
          <w:rFonts w:ascii="Times New Roman" w:hAnsi="Times New Roman" w:cs="Times New Roman"/>
          <w:b/>
          <w:sz w:val="24"/>
          <w:szCs w:val="24"/>
        </w:rPr>
        <w:t>Формулировка темы урока</w:t>
      </w:r>
    </w:p>
    <w:p w14:paraId="2AEE48BD" w14:textId="5CAC6CA2" w:rsidR="009C31BB" w:rsidRPr="00F26CAE" w:rsidRDefault="009C31BB" w:rsidP="00081AF3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t>Разведчик должен иметь хорошую память, так как полученную информацию он не всегда имеет право записывать.</w:t>
      </w: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br/>
        <w:t>Посмотрим умеете ли вы хранить полученную информацию разгадывая ребус:</w:t>
      </w:r>
    </w:p>
    <w:p w14:paraId="5DD071D2" w14:textId="2F4C7745" w:rsidR="009C31BB" w:rsidRPr="00F26CAE" w:rsidRDefault="009C31BB" w:rsidP="00081AF3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6CA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0BA55710" wp14:editId="5367CEF6">
            <wp:extent cx="5582285" cy="3710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4414" w14:textId="0F057A02" w:rsidR="00081AF3" w:rsidRPr="00F26CAE" w:rsidRDefault="009C31BB" w:rsidP="009C31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то у вас получилось? </w:t>
      </w:r>
      <w:r w:rsidRPr="00F26CAE">
        <w:rPr>
          <w:rFonts w:ascii="Times New Roman" w:hAnsi="Times New Roman" w:cs="Times New Roman"/>
          <w:bCs/>
          <w:sz w:val="24"/>
          <w:szCs w:val="24"/>
        </w:rPr>
        <w:t>Ответ учащихся: «Линейное уравнение». Молодцы, вы хорошо справились с заданием и смогли раскрыть тему нашего урока.</w:t>
      </w:r>
      <w:r w:rsidRPr="00F26CAE">
        <w:rPr>
          <w:rFonts w:ascii="Times New Roman" w:hAnsi="Times New Roman" w:cs="Times New Roman"/>
          <w:bCs/>
          <w:sz w:val="24"/>
          <w:szCs w:val="24"/>
        </w:rPr>
        <w:br/>
        <w:t>Запись в тетрадь даты и темы урока.</w:t>
      </w:r>
      <w:r w:rsidR="00276C33" w:rsidRPr="00F26CAE">
        <w:rPr>
          <w:rFonts w:ascii="Times New Roman" w:hAnsi="Times New Roman" w:cs="Times New Roman"/>
          <w:bCs/>
          <w:sz w:val="24"/>
          <w:szCs w:val="24"/>
        </w:rPr>
        <w:br/>
      </w:r>
      <w:r w:rsidR="00276C33" w:rsidRPr="00F26CA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81AF3" w:rsidRPr="00F26CAE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  <w:r w:rsidR="002A444F" w:rsidRPr="00F26CAE">
        <w:rPr>
          <w:rFonts w:ascii="Times New Roman" w:hAnsi="Times New Roman" w:cs="Times New Roman"/>
          <w:b/>
          <w:sz w:val="24"/>
          <w:szCs w:val="24"/>
        </w:rPr>
        <w:t>.</w:t>
      </w:r>
    </w:p>
    <w:p w14:paraId="205319EE" w14:textId="5064F6BB" w:rsidR="00276C33" w:rsidRPr="00F26CAE" w:rsidRDefault="00276C33" w:rsidP="00081A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6CAE">
        <w:rPr>
          <w:rFonts w:ascii="Times New Roman" w:hAnsi="Times New Roman" w:cs="Times New Roman"/>
          <w:i/>
          <w:iCs/>
          <w:sz w:val="24"/>
          <w:szCs w:val="24"/>
        </w:rPr>
        <w:t>Разведчики при подготовке к операции, часто изучают уже все известные материалы дела. Прежде чем приступить к изучению новой темы, нам предстоит вспомнить материал, который мы изучали ранее.</w:t>
      </w:r>
    </w:p>
    <w:p w14:paraId="41CEA575" w14:textId="4C5A3707" w:rsidR="002A444F" w:rsidRPr="00F26CAE" w:rsidRDefault="002A444F" w:rsidP="00081A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CAE">
        <w:rPr>
          <w:rFonts w:ascii="Times New Roman" w:hAnsi="Times New Roman" w:cs="Times New Roman"/>
          <w:b/>
          <w:bCs/>
          <w:sz w:val="24"/>
          <w:szCs w:val="24"/>
        </w:rPr>
        <w:t xml:space="preserve">Фронтальный </w:t>
      </w:r>
      <w:proofErr w:type="gramStart"/>
      <w:r w:rsidRPr="00F26CAE">
        <w:rPr>
          <w:rFonts w:ascii="Times New Roman" w:hAnsi="Times New Roman" w:cs="Times New Roman"/>
          <w:b/>
          <w:bCs/>
          <w:sz w:val="24"/>
          <w:szCs w:val="24"/>
        </w:rPr>
        <w:t xml:space="preserve">опрос </w:t>
      </w:r>
      <w:r w:rsidR="00276C33" w:rsidRPr="00F26CAE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FAE4C73" w14:textId="77777777" w:rsidR="007C2B63" w:rsidRPr="00F26CAE" w:rsidRDefault="002A444F" w:rsidP="00081A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CA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F314A" w:rsidRPr="00F26CAE">
        <w:rPr>
          <w:rFonts w:ascii="Times New Roman" w:hAnsi="Times New Roman" w:cs="Times New Roman"/>
          <w:b/>
          <w:bCs/>
          <w:sz w:val="24"/>
          <w:szCs w:val="24"/>
        </w:rPr>
        <w:t>Что называется уравнением</w:t>
      </w:r>
      <w:r w:rsidRPr="00F26CAE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4CB7B48A" w14:textId="77777777" w:rsidR="009364A1" w:rsidRPr="00F26CAE" w:rsidRDefault="009364A1" w:rsidP="00081A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i/>
          <w:sz w:val="24"/>
          <w:szCs w:val="24"/>
        </w:rPr>
        <w:t>(Уравнение – это равенство, содержащее переменную, значение которой надо найти)</w:t>
      </w:r>
    </w:p>
    <w:p w14:paraId="3E95E707" w14:textId="77777777" w:rsidR="002A444F" w:rsidRPr="00F26CAE" w:rsidRDefault="002A444F" w:rsidP="00081A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CA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1772A" w:rsidRPr="00F26CAE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EF314A" w:rsidRPr="00F26CAE">
        <w:rPr>
          <w:rFonts w:ascii="Times New Roman" w:hAnsi="Times New Roman" w:cs="Times New Roman"/>
          <w:b/>
          <w:bCs/>
          <w:sz w:val="24"/>
          <w:szCs w:val="24"/>
        </w:rPr>
        <w:t xml:space="preserve"> называется корнем уравнения</w:t>
      </w:r>
      <w:r w:rsidRPr="00F26CA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7CCC9AB" w14:textId="77777777" w:rsidR="009364A1" w:rsidRPr="00F26CAE" w:rsidRDefault="009364A1" w:rsidP="00081A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i/>
          <w:sz w:val="24"/>
          <w:szCs w:val="24"/>
        </w:rPr>
        <w:lastRenderedPageBreak/>
        <w:t>(Корень уравнения – это значение переменной при подстановке котор</w:t>
      </w:r>
      <w:r w:rsidR="00882E42" w:rsidRPr="00F26CAE">
        <w:rPr>
          <w:rFonts w:ascii="Times New Roman" w:hAnsi="Times New Roman" w:cs="Times New Roman"/>
          <w:i/>
          <w:sz w:val="24"/>
          <w:szCs w:val="24"/>
        </w:rPr>
        <w:t>ого</w:t>
      </w:r>
      <w:r w:rsidRPr="00F26CAE">
        <w:rPr>
          <w:rFonts w:ascii="Times New Roman" w:hAnsi="Times New Roman" w:cs="Times New Roman"/>
          <w:i/>
          <w:sz w:val="24"/>
          <w:szCs w:val="24"/>
        </w:rPr>
        <w:t xml:space="preserve"> в уравнение </w:t>
      </w:r>
      <w:r w:rsidR="00B86D94" w:rsidRPr="00F26CAE">
        <w:rPr>
          <w:rFonts w:ascii="Times New Roman" w:hAnsi="Times New Roman" w:cs="Times New Roman"/>
          <w:i/>
          <w:sz w:val="24"/>
          <w:szCs w:val="24"/>
        </w:rPr>
        <w:t>получается верное равенство)</w:t>
      </w:r>
    </w:p>
    <w:p w14:paraId="26615B99" w14:textId="77777777" w:rsidR="002A444F" w:rsidRPr="00F26CAE" w:rsidRDefault="002A444F" w:rsidP="00081A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CA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F314A" w:rsidRPr="00F26CAE">
        <w:rPr>
          <w:rFonts w:ascii="Times New Roman" w:hAnsi="Times New Roman" w:cs="Times New Roman"/>
          <w:b/>
          <w:bCs/>
          <w:sz w:val="24"/>
          <w:szCs w:val="24"/>
        </w:rPr>
        <w:t>Что значит решить уравнение</w:t>
      </w:r>
      <w:r w:rsidRPr="00F26CA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003B216" w14:textId="77777777" w:rsidR="00B86D94" w:rsidRPr="00F26CAE" w:rsidRDefault="00B86D94" w:rsidP="00081A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i/>
          <w:sz w:val="24"/>
          <w:szCs w:val="24"/>
        </w:rPr>
        <w:t xml:space="preserve">(Решить уравнение – </w:t>
      </w:r>
      <w:proofErr w:type="gramStart"/>
      <w:r w:rsidRPr="00F26CAE">
        <w:rPr>
          <w:rFonts w:ascii="Times New Roman" w:hAnsi="Times New Roman" w:cs="Times New Roman"/>
          <w:i/>
          <w:sz w:val="24"/>
          <w:szCs w:val="24"/>
        </w:rPr>
        <w:t>это  значит</w:t>
      </w:r>
      <w:proofErr w:type="gramEnd"/>
      <w:r w:rsidRPr="00F26CAE">
        <w:rPr>
          <w:rFonts w:ascii="Times New Roman" w:hAnsi="Times New Roman" w:cs="Times New Roman"/>
          <w:i/>
          <w:sz w:val="24"/>
          <w:szCs w:val="24"/>
        </w:rPr>
        <w:t xml:space="preserve"> найти все его корни или показать, что их нет)</w:t>
      </w:r>
      <w:r w:rsidR="003F5AB6" w:rsidRPr="00F26CAE">
        <w:rPr>
          <w:rFonts w:ascii="Times New Roman" w:hAnsi="Times New Roman" w:cs="Times New Roman"/>
          <w:i/>
          <w:sz w:val="24"/>
          <w:szCs w:val="24"/>
        </w:rPr>
        <w:t>;</w:t>
      </w:r>
    </w:p>
    <w:p w14:paraId="28D39DA2" w14:textId="77777777" w:rsidR="003F5AB6" w:rsidRPr="00F26CAE" w:rsidRDefault="003F5AB6" w:rsidP="003F5AB6">
      <w:pPr>
        <w:pStyle w:val="a4"/>
        <w:spacing w:before="0" w:beforeAutospacing="0" w:after="138" w:afterAutospacing="0"/>
        <w:rPr>
          <w:b/>
          <w:bCs/>
          <w:color w:val="000000"/>
        </w:rPr>
      </w:pPr>
      <w:r w:rsidRPr="00F26CAE">
        <w:rPr>
          <w:b/>
          <w:bCs/>
          <w:color w:val="000000"/>
        </w:rPr>
        <w:t xml:space="preserve">-  Как </w:t>
      </w:r>
      <w:proofErr w:type="gramStart"/>
      <w:r w:rsidRPr="00F26CAE">
        <w:rPr>
          <w:b/>
          <w:bCs/>
          <w:color w:val="000000"/>
        </w:rPr>
        <w:t>раскрыть  скобки</w:t>
      </w:r>
      <w:proofErr w:type="gramEnd"/>
      <w:r w:rsidRPr="00F26CAE">
        <w:rPr>
          <w:b/>
          <w:bCs/>
          <w:color w:val="000000"/>
        </w:rPr>
        <w:t xml:space="preserve"> перед которыми стоит знак «+».</w:t>
      </w:r>
    </w:p>
    <w:p w14:paraId="595306B3" w14:textId="77777777" w:rsidR="003F5AB6" w:rsidRPr="00F26CAE" w:rsidRDefault="003F5AB6" w:rsidP="003F5AB6">
      <w:pPr>
        <w:pStyle w:val="a4"/>
        <w:spacing w:before="0" w:beforeAutospacing="0" w:after="138" w:afterAutospacing="0"/>
        <w:rPr>
          <w:i/>
          <w:color w:val="000000"/>
        </w:rPr>
      </w:pPr>
      <w:r w:rsidRPr="00F26CAE">
        <w:rPr>
          <w:i/>
          <w:color w:val="000000"/>
        </w:rPr>
        <w:t>(Знаки в скобках оставляем без изменения)</w:t>
      </w:r>
    </w:p>
    <w:p w14:paraId="6134E731" w14:textId="77777777" w:rsidR="003F5AB6" w:rsidRPr="00F26CAE" w:rsidRDefault="003F5AB6" w:rsidP="003F5AB6">
      <w:pPr>
        <w:pStyle w:val="a4"/>
        <w:spacing w:before="0" w:beforeAutospacing="0" w:after="138" w:afterAutospacing="0"/>
        <w:rPr>
          <w:b/>
          <w:bCs/>
          <w:color w:val="000000"/>
        </w:rPr>
      </w:pPr>
      <w:r w:rsidRPr="00F26CAE">
        <w:rPr>
          <w:b/>
          <w:bCs/>
          <w:color w:val="000000"/>
        </w:rPr>
        <w:t xml:space="preserve">-  Как раскрыть </w:t>
      </w:r>
      <w:proofErr w:type="gramStart"/>
      <w:r w:rsidRPr="00F26CAE">
        <w:rPr>
          <w:b/>
          <w:bCs/>
          <w:color w:val="000000"/>
        </w:rPr>
        <w:t>скобки</w:t>
      </w:r>
      <w:proofErr w:type="gramEnd"/>
      <w:r w:rsidRPr="00F26CAE">
        <w:rPr>
          <w:b/>
          <w:bCs/>
          <w:color w:val="000000"/>
        </w:rPr>
        <w:t xml:space="preserve"> перед которыми стоит знак «-».</w:t>
      </w:r>
    </w:p>
    <w:p w14:paraId="45962302" w14:textId="77777777" w:rsidR="003F5AB6" w:rsidRPr="00F26CAE" w:rsidRDefault="003F5AB6" w:rsidP="003F5AB6">
      <w:pPr>
        <w:pStyle w:val="a4"/>
        <w:spacing w:before="0" w:beforeAutospacing="0" w:after="138" w:afterAutospacing="0"/>
        <w:rPr>
          <w:i/>
          <w:color w:val="000000"/>
        </w:rPr>
      </w:pPr>
      <w:r w:rsidRPr="00F26CAE">
        <w:rPr>
          <w:i/>
          <w:color w:val="000000"/>
        </w:rPr>
        <w:t>(Знаки в скобках меняем на противоположные)</w:t>
      </w:r>
    </w:p>
    <w:p w14:paraId="2BC9E642" w14:textId="77777777" w:rsidR="003F5AB6" w:rsidRPr="00F26CAE" w:rsidRDefault="003F5AB6" w:rsidP="003F5AB6">
      <w:pPr>
        <w:pStyle w:val="a4"/>
        <w:spacing w:before="0" w:beforeAutospacing="0" w:after="138" w:afterAutospacing="0"/>
        <w:rPr>
          <w:b/>
          <w:bCs/>
          <w:color w:val="000000"/>
        </w:rPr>
      </w:pPr>
      <w:r w:rsidRPr="00F26CAE">
        <w:rPr>
          <w:b/>
          <w:bCs/>
          <w:color w:val="000000"/>
        </w:rPr>
        <w:t>-  Какие слагаемые называются подобными?</w:t>
      </w:r>
    </w:p>
    <w:p w14:paraId="7B934658" w14:textId="77777777" w:rsidR="003F5AB6" w:rsidRPr="00F26CAE" w:rsidRDefault="003F5AB6" w:rsidP="003F5AB6">
      <w:pPr>
        <w:pStyle w:val="a4"/>
        <w:spacing w:before="0" w:beforeAutospacing="0" w:after="138" w:afterAutospacing="0"/>
        <w:rPr>
          <w:i/>
          <w:color w:val="000000"/>
        </w:rPr>
      </w:pPr>
      <w:r w:rsidRPr="00F26CAE">
        <w:rPr>
          <w:color w:val="000000"/>
        </w:rPr>
        <w:t>(</w:t>
      </w:r>
      <w:proofErr w:type="gramStart"/>
      <w:r w:rsidRPr="00F26CAE">
        <w:rPr>
          <w:i/>
          <w:color w:val="000000"/>
        </w:rPr>
        <w:t>Слагаемые</w:t>
      </w:r>
      <w:proofErr w:type="gramEnd"/>
      <w:r w:rsidRPr="00F26CAE">
        <w:rPr>
          <w:i/>
          <w:color w:val="000000"/>
        </w:rPr>
        <w:t xml:space="preserve"> у которых одинаковая буквенная часть называются подобными)</w:t>
      </w:r>
    </w:p>
    <w:p w14:paraId="5BFE8C09" w14:textId="77777777" w:rsidR="003F5AB6" w:rsidRPr="00F26CAE" w:rsidRDefault="003F5AB6" w:rsidP="003F5AB6">
      <w:pPr>
        <w:pStyle w:val="a4"/>
        <w:spacing w:before="0" w:beforeAutospacing="0" w:after="138" w:afterAutospacing="0"/>
        <w:rPr>
          <w:b/>
          <w:bCs/>
          <w:color w:val="000000"/>
        </w:rPr>
      </w:pPr>
      <w:r w:rsidRPr="00F26CAE">
        <w:rPr>
          <w:b/>
          <w:bCs/>
          <w:color w:val="000000"/>
        </w:rPr>
        <w:t>-  Как привести подобные слагаемые?</w:t>
      </w:r>
    </w:p>
    <w:p w14:paraId="4F4F2F07" w14:textId="77777777" w:rsidR="003F5AB6" w:rsidRPr="00F26CAE" w:rsidRDefault="003F5AB6" w:rsidP="003F5AB6">
      <w:pPr>
        <w:pStyle w:val="a4"/>
        <w:spacing w:before="0" w:beforeAutospacing="0" w:after="138" w:afterAutospacing="0"/>
        <w:rPr>
          <w:i/>
          <w:color w:val="000000"/>
        </w:rPr>
      </w:pPr>
      <w:r w:rsidRPr="00F26CAE">
        <w:rPr>
          <w:i/>
          <w:color w:val="000000"/>
        </w:rPr>
        <w:t>(действия выполняем с коэффициентами и приписываем к результату буквенную часть)</w:t>
      </w:r>
    </w:p>
    <w:p w14:paraId="2BCBFFC1" w14:textId="77777777" w:rsidR="0021772A" w:rsidRPr="00F26CAE" w:rsidRDefault="0021772A" w:rsidP="00081A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CAE">
        <w:rPr>
          <w:rFonts w:ascii="Times New Roman" w:hAnsi="Times New Roman" w:cs="Times New Roman"/>
          <w:b/>
          <w:bCs/>
          <w:sz w:val="24"/>
          <w:szCs w:val="24"/>
        </w:rPr>
        <w:t>- Что называется модулем числа?</w:t>
      </w:r>
    </w:p>
    <w:p w14:paraId="4C1F4B48" w14:textId="77777777" w:rsidR="00301E15" w:rsidRPr="00F26CAE" w:rsidRDefault="00301E15" w:rsidP="00081A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i/>
          <w:sz w:val="24"/>
          <w:szCs w:val="24"/>
        </w:rPr>
        <w:t>(Модулем числа называется расстояние от начала отсчета до точки с заданной координатой)</w:t>
      </w:r>
    </w:p>
    <w:p w14:paraId="6797DD86" w14:textId="77777777" w:rsidR="00222E0A" w:rsidRPr="00F26CAE" w:rsidRDefault="00301E1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56BA5E" wp14:editId="3938684A">
            <wp:extent cx="1553574" cy="457200"/>
            <wp:effectExtent l="0" t="0" r="8526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46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A4BC0" w14:textId="77777777" w:rsidR="002A444F" w:rsidRPr="00F26CAE" w:rsidRDefault="002A444F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4. Формулирование цели и задач урока</w:t>
      </w:r>
    </w:p>
    <w:p w14:paraId="33D8D812" w14:textId="45CC487F" w:rsidR="003A4C1D" w:rsidRPr="00F26CAE" w:rsidRDefault="00FB4FDD" w:rsidP="00FB4F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В 5 – 6 классе мы с вами работали в основном с числовыми выражениями.  В алгебре изучаются преимущественно действия не с конкретными числами, а с числами, которые обозначены буквами и </w:t>
      </w:r>
      <w:r w:rsidR="0084604E" w:rsidRPr="00F26CAE">
        <w:rPr>
          <w:rFonts w:ascii="Times New Roman" w:hAnsi="Times New Roman" w:cs="Times New Roman"/>
          <w:sz w:val="24"/>
          <w:szCs w:val="24"/>
        </w:rPr>
        <w:t>т</w:t>
      </w:r>
      <w:r w:rsidR="003A4C1D" w:rsidRPr="00F26CAE">
        <w:rPr>
          <w:rFonts w:ascii="Times New Roman" w:hAnsi="Times New Roman" w:cs="Times New Roman"/>
          <w:sz w:val="24"/>
          <w:szCs w:val="24"/>
        </w:rPr>
        <w:t>ема сегодняшнего нашего урока</w:t>
      </w:r>
      <w:r w:rsidR="0069159D" w:rsidRPr="00F26CAE">
        <w:rPr>
          <w:rFonts w:ascii="Times New Roman" w:hAnsi="Times New Roman" w:cs="Times New Roman"/>
          <w:sz w:val="24"/>
          <w:szCs w:val="24"/>
        </w:rPr>
        <w:t xml:space="preserve"> «</w:t>
      </w:r>
      <w:r w:rsidR="005B619B" w:rsidRPr="00F26CAE">
        <w:rPr>
          <w:rFonts w:ascii="Times New Roman" w:hAnsi="Times New Roman" w:cs="Times New Roman"/>
          <w:sz w:val="24"/>
          <w:szCs w:val="24"/>
        </w:rPr>
        <w:t>Линейное уравнение с одной переменной»</w:t>
      </w:r>
      <w:r w:rsidR="0021772A" w:rsidRPr="00F26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159D" w:rsidRPr="00F26CAE">
        <w:rPr>
          <w:rFonts w:ascii="Times New Roman" w:hAnsi="Times New Roman" w:cs="Times New Roman"/>
          <w:i/>
          <w:sz w:val="24"/>
          <w:szCs w:val="24"/>
        </w:rPr>
        <w:t>(Определить задачи сегодняшнего урока совместно с обучающимися.)</w:t>
      </w:r>
      <w:r w:rsidR="0021772A" w:rsidRPr="00F26CAE">
        <w:rPr>
          <w:rFonts w:ascii="Times New Roman" w:hAnsi="Times New Roman" w:cs="Times New Roman"/>
          <w:sz w:val="24"/>
          <w:szCs w:val="24"/>
        </w:rPr>
        <w:t xml:space="preserve"> На сегодняшнем уроке мы углубим ваши знания об уравнении</w:t>
      </w:r>
      <w:r w:rsidR="000F20E4" w:rsidRPr="00F26CAE">
        <w:rPr>
          <w:rFonts w:ascii="Times New Roman" w:hAnsi="Times New Roman" w:cs="Times New Roman"/>
          <w:sz w:val="24"/>
          <w:szCs w:val="24"/>
        </w:rPr>
        <w:t>.</w:t>
      </w:r>
    </w:p>
    <w:p w14:paraId="31EC96DC" w14:textId="77777777" w:rsidR="00632C33" w:rsidRPr="00F26CAE" w:rsidRDefault="003A4C1D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81AF3" w:rsidRPr="00F26CAE">
        <w:rPr>
          <w:rFonts w:ascii="Times New Roman" w:hAnsi="Times New Roman" w:cs="Times New Roman"/>
          <w:b/>
          <w:sz w:val="24"/>
          <w:szCs w:val="24"/>
        </w:rPr>
        <w:t>Углубление и систематизация знаний</w:t>
      </w:r>
      <w:r w:rsidR="001A0BC5" w:rsidRPr="00F26C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8E91F3" w14:textId="6FC5BC44" w:rsidR="00632C33" w:rsidRPr="00F26CAE" w:rsidRDefault="00632C33" w:rsidP="00081A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6CAE">
        <w:rPr>
          <w:rFonts w:ascii="Times New Roman" w:hAnsi="Times New Roman" w:cs="Times New Roman"/>
          <w:i/>
          <w:iCs/>
          <w:sz w:val="24"/>
          <w:szCs w:val="24"/>
        </w:rPr>
        <w:t>В разведке казаки собирали необходимую информацию, иногда записывали. Нам с вами тоже предстоит раскрыть подробности нашей темы урока и сделать соответствующие записи в тетради.</w:t>
      </w:r>
    </w:p>
    <w:p w14:paraId="3D4C0DD5" w14:textId="3181C941" w:rsidR="00081AF3" w:rsidRPr="00F26CAE" w:rsidRDefault="001A0BC5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(</w:t>
      </w:r>
      <w:r w:rsidRPr="00F26CAE">
        <w:rPr>
          <w:rFonts w:ascii="Times New Roman" w:hAnsi="Times New Roman" w:cs="Times New Roman"/>
          <w:i/>
          <w:sz w:val="24"/>
          <w:szCs w:val="24"/>
        </w:rPr>
        <w:t xml:space="preserve">Работа </w:t>
      </w:r>
      <w:r w:rsidR="00FB4FDD" w:rsidRPr="00F26CAE">
        <w:rPr>
          <w:rFonts w:ascii="Times New Roman" w:hAnsi="Times New Roman" w:cs="Times New Roman"/>
          <w:i/>
          <w:sz w:val="24"/>
          <w:szCs w:val="24"/>
        </w:rPr>
        <w:t xml:space="preserve">обучающихся </w:t>
      </w:r>
      <w:r w:rsidRPr="00F26CAE">
        <w:rPr>
          <w:rFonts w:ascii="Times New Roman" w:hAnsi="Times New Roman" w:cs="Times New Roman"/>
          <w:i/>
          <w:sz w:val="24"/>
          <w:szCs w:val="24"/>
        </w:rPr>
        <w:t>с учебником</w:t>
      </w:r>
      <w:r w:rsidRPr="00F26CAE">
        <w:rPr>
          <w:rFonts w:ascii="Times New Roman" w:hAnsi="Times New Roman" w:cs="Times New Roman"/>
          <w:sz w:val="24"/>
          <w:szCs w:val="24"/>
        </w:rPr>
        <w:t>)</w:t>
      </w:r>
    </w:p>
    <w:p w14:paraId="29BB7E85" w14:textId="0FD47232" w:rsidR="00714950" w:rsidRPr="00F26CAE" w:rsidRDefault="00714950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  <w:r w:rsidRPr="00F26CAE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F26CAE">
        <w:rPr>
          <w:rFonts w:ascii="Times New Roman" w:hAnsi="Times New Roman" w:cs="Times New Roman"/>
          <w:sz w:val="24"/>
          <w:szCs w:val="24"/>
        </w:rPr>
        <w:t xml:space="preserve">вида  </w:t>
      </w:r>
      <w:r w:rsidRPr="00F26CAE">
        <w:rPr>
          <w:rFonts w:ascii="Times New Roman" w:hAnsi="Times New Roman" w:cs="Times New Roman"/>
          <w:i/>
          <w:sz w:val="24"/>
          <w:szCs w:val="24"/>
        </w:rPr>
        <w:t>ах</w:t>
      </w:r>
      <w:proofErr w:type="gramEnd"/>
      <w:r w:rsidRPr="00F26CAE">
        <w:rPr>
          <w:rFonts w:ascii="Times New Roman" w:hAnsi="Times New Roman" w:cs="Times New Roman"/>
          <w:i/>
          <w:sz w:val="24"/>
          <w:szCs w:val="24"/>
        </w:rPr>
        <w:t xml:space="preserve"> = в</w:t>
      </w:r>
      <w:r w:rsidRPr="00F26CA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26CAE">
        <w:rPr>
          <w:rFonts w:ascii="Times New Roman" w:hAnsi="Times New Roman" w:cs="Times New Roman"/>
          <w:i/>
          <w:sz w:val="24"/>
          <w:szCs w:val="24"/>
        </w:rPr>
        <w:t>х</w:t>
      </w:r>
      <w:r w:rsidRPr="00F26CAE">
        <w:rPr>
          <w:rFonts w:ascii="Times New Roman" w:hAnsi="Times New Roman" w:cs="Times New Roman"/>
          <w:sz w:val="24"/>
          <w:szCs w:val="24"/>
        </w:rPr>
        <w:t xml:space="preserve"> – переменная, </w:t>
      </w:r>
      <w:r w:rsidRPr="00F26CAE">
        <w:rPr>
          <w:rFonts w:ascii="Times New Roman" w:hAnsi="Times New Roman" w:cs="Times New Roman"/>
          <w:i/>
          <w:sz w:val="24"/>
          <w:szCs w:val="24"/>
        </w:rPr>
        <w:t>а</w:t>
      </w:r>
      <w:r w:rsidRPr="00F26CAE">
        <w:rPr>
          <w:rFonts w:ascii="Times New Roman" w:hAnsi="Times New Roman" w:cs="Times New Roman"/>
          <w:sz w:val="24"/>
          <w:szCs w:val="24"/>
        </w:rPr>
        <w:t xml:space="preserve"> и </w:t>
      </w:r>
      <w:r w:rsidRPr="00F26CAE">
        <w:rPr>
          <w:rFonts w:ascii="Times New Roman" w:hAnsi="Times New Roman" w:cs="Times New Roman"/>
          <w:i/>
          <w:sz w:val="24"/>
          <w:szCs w:val="24"/>
        </w:rPr>
        <w:t>в</w:t>
      </w:r>
      <w:r w:rsidRPr="00F26CAE">
        <w:rPr>
          <w:rFonts w:ascii="Times New Roman" w:hAnsi="Times New Roman" w:cs="Times New Roman"/>
          <w:sz w:val="24"/>
          <w:szCs w:val="24"/>
        </w:rPr>
        <w:t xml:space="preserve"> – некоторые числа называется</w:t>
      </w:r>
      <w:r w:rsidRPr="00F26CAE">
        <w:rPr>
          <w:rFonts w:ascii="Times New Roman" w:hAnsi="Times New Roman" w:cs="Times New Roman"/>
          <w:b/>
          <w:sz w:val="24"/>
          <w:szCs w:val="24"/>
        </w:rPr>
        <w:t xml:space="preserve"> линейным уравнением с одной переменной</w:t>
      </w:r>
    </w:p>
    <w:p w14:paraId="642D9472" w14:textId="56980F68" w:rsidR="00632C33" w:rsidRPr="00F26CAE" w:rsidRDefault="00632C33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Рассмотрим пример 1.</w:t>
      </w:r>
      <w:r w:rsidRPr="00F26CAE">
        <w:rPr>
          <w:rFonts w:ascii="Times New Roman" w:hAnsi="Times New Roman" w:cs="Times New Roman"/>
          <w:b/>
          <w:sz w:val="24"/>
          <w:szCs w:val="24"/>
        </w:rPr>
        <w:br/>
      </w:r>
      <w:r w:rsidR="004B36E5"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х—11 = 2х+8</w:t>
      </w:r>
      <w:r w:rsidR="004B36E5"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х-2х=8+11</w:t>
      </w:r>
      <w:r w:rsidR="004B36E5"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х=19</w:t>
      </w:r>
      <w:r w:rsidR="004B36E5"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B36E5"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х=19/3</w:t>
      </w:r>
      <w:r w:rsidR="004B36E5"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х=6 1/3</w:t>
      </w:r>
    </w:p>
    <w:p w14:paraId="18F17B80" w14:textId="5D939B57" w:rsidR="00714950" w:rsidRPr="00F26CAE" w:rsidRDefault="00714950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Pr="00F26CAE">
        <w:rPr>
          <w:rFonts w:ascii="Times New Roman" w:hAnsi="Times New Roman" w:cs="Times New Roman"/>
          <w:sz w:val="24"/>
          <w:szCs w:val="24"/>
        </w:rPr>
        <w:t xml:space="preserve">Уравнения называются </w:t>
      </w:r>
      <w:r w:rsidRPr="00F26CAE">
        <w:rPr>
          <w:rFonts w:ascii="Times New Roman" w:hAnsi="Times New Roman" w:cs="Times New Roman"/>
          <w:b/>
          <w:i/>
          <w:sz w:val="24"/>
          <w:szCs w:val="24"/>
        </w:rPr>
        <w:t>равносильными</w:t>
      </w:r>
      <w:r w:rsidRPr="00F26CAE">
        <w:rPr>
          <w:rFonts w:ascii="Times New Roman" w:hAnsi="Times New Roman" w:cs="Times New Roman"/>
          <w:sz w:val="24"/>
          <w:szCs w:val="24"/>
        </w:rPr>
        <w:t>, если они имеют одинаковые корни.</w:t>
      </w:r>
      <w:r w:rsidR="00222E0A" w:rsidRPr="00F26CAE">
        <w:rPr>
          <w:rFonts w:ascii="Times New Roman" w:hAnsi="Times New Roman" w:cs="Times New Roman"/>
          <w:sz w:val="24"/>
          <w:szCs w:val="24"/>
        </w:rPr>
        <w:t xml:space="preserve"> Уравнения, которые не имеют решений, также считаются равносильными.</w:t>
      </w:r>
    </w:p>
    <w:p w14:paraId="13D5FFC0" w14:textId="653B0600" w:rsidR="00632C33" w:rsidRPr="00F26CAE" w:rsidRDefault="00632C33" w:rsidP="00081A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CAE">
        <w:rPr>
          <w:rFonts w:ascii="Times New Roman" w:hAnsi="Times New Roman" w:cs="Times New Roman"/>
          <w:b/>
          <w:bCs/>
          <w:sz w:val="24"/>
          <w:szCs w:val="24"/>
        </w:rPr>
        <w:t>Рассмотрим пример 2.</w:t>
      </w:r>
    </w:p>
    <w:p w14:paraId="24621E2B" w14:textId="5061D9FD" w:rsidR="00632C33" w:rsidRPr="00F26CAE" w:rsidRDefault="004B36E5" w:rsidP="004B36E5">
      <w:pPr>
        <w:tabs>
          <w:tab w:val="left" w:pos="281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(2х+1) = 41</w:t>
      </w: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   х=-21</w:t>
      </w: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2х-1=41</w:t>
      </w: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2х=41+1</w:t>
      </w: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26C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2х=42</w:t>
      </w: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сильно уравнению </w:t>
      </w:r>
      <w:r w:rsidRPr="00F26C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 (2х+1) = 41</w:t>
      </w: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х=42/-2</w:t>
      </w:r>
    </w:p>
    <w:p w14:paraId="56CBB381" w14:textId="5B75C2E7" w:rsidR="00714950" w:rsidRPr="00F26CAE" w:rsidRDefault="00F14139" w:rsidP="007149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F4109" w:rsidRPr="00F26CAE">
        <w:rPr>
          <w:rFonts w:ascii="Times New Roman" w:hAnsi="Times New Roman" w:cs="Times New Roman"/>
          <w:b/>
          <w:sz w:val="24"/>
          <w:szCs w:val="24"/>
        </w:rPr>
        <w:t>Свойства</w:t>
      </w:r>
      <w:r w:rsidR="00714950" w:rsidRPr="00F26CAE">
        <w:rPr>
          <w:rFonts w:ascii="Times New Roman" w:hAnsi="Times New Roman" w:cs="Times New Roman"/>
          <w:b/>
          <w:sz w:val="24"/>
          <w:szCs w:val="24"/>
        </w:rPr>
        <w:t xml:space="preserve"> уравнений</w:t>
      </w:r>
    </w:p>
    <w:p w14:paraId="5FB23FE5" w14:textId="77777777" w:rsidR="00FB4FDD" w:rsidRPr="00F26CAE" w:rsidRDefault="00714950" w:rsidP="00714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>1. Если обе части уравнения умножить или разделить на одно и тоже отличное от нуля число, то получим уравнение, равносильное данному;</w:t>
      </w:r>
    </w:p>
    <w:p w14:paraId="544A117A" w14:textId="3C0AFD2B" w:rsidR="00714950" w:rsidRPr="00F26CAE" w:rsidRDefault="00714950" w:rsidP="00714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2. Если </w:t>
      </w:r>
      <w:proofErr w:type="gramStart"/>
      <w:r w:rsidRPr="00F26CAE">
        <w:rPr>
          <w:rFonts w:ascii="Times New Roman" w:hAnsi="Times New Roman" w:cs="Times New Roman"/>
          <w:sz w:val="24"/>
          <w:szCs w:val="24"/>
        </w:rPr>
        <w:t>в  уравнении</w:t>
      </w:r>
      <w:proofErr w:type="gramEnd"/>
      <w:r w:rsidRPr="00F26CAE">
        <w:rPr>
          <w:rFonts w:ascii="Times New Roman" w:hAnsi="Times New Roman" w:cs="Times New Roman"/>
          <w:sz w:val="24"/>
          <w:szCs w:val="24"/>
        </w:rPr>
        <w:t xml:space="preserve"> перенести слагаемое из одной части в другую, изменив его знак, то получится уравнение равносильное данному</w:t>
      </w:r>
      <w:r w:rsidR="00161465" w:rsidRPr="00F26CAE">
        <w:rPr>
          <w:rFonts w:ascii="Times New Roman" w:hAnsi="Times New Roman" w:cs="Times New Roman"/>
          <w:sz w:val="24"/>
          <w:szCs w:val="24"/>
        </w:rPr>
        <w:t>.</w:t>
      </w:r>
    </w:p>
    <w:p w14:paraId="388D54A1" w14:textId="77777777" w:rsidR="00F14139" w:rsidRPr="00F26CAE" w:rsidRDefault="00F14139" w:rsidP="00F14139">
      <w:pPr>
        <w:pStyle w:val="a4"/>
        <w:spacing w:before="0" w:beforeAutospacing="0" w:after="138" w:afterAutospacing="0"/>
        <w:rPr>
          <w:b/>
          <w:color w:val="000000"/>
        </w:rPr>
      </w:pPr>
      <w:r w:rsidRPr="00F26CAE">
        <w:rPr>
          <w:b/>
          <w:color w:val="000000"/>
        </w:rPr>
        <w:t>Чтобы решить линейное уравнение с одной переменной необходимо:</w:t>
      </w:r>
    </w:p>
    <w:p w14:paraId="20F48021" w14:textId="77777777" w:rsidR="00F14139" w:rsidRPr="00F26CAE" w:rsidRDefault="00F14139" w:rsidP="00F14139">
      <w:pPr>
        <w:pStyle w:val="a4"/>
        <w:spacing w:before="0" w:beforeAutospacing="0" w:after="138" w:afterAutospacing="0"/>
        <w:rPr>
          <w:color w:val="000000"/>
        </w:rPr>
      </w:pPr>
      <w:r w:rsidRPr="00F26CAE">
        <w:rPr>
          <w:iCs/>
          <w:color w:val="000000"/>
        </w:rPr>
        <w:t>1.Раскрыть скобки.</w:t>
      </w:r>
    </w:p>
    <w:p w14:paraId="5EE42B15" w14:textId="77777777" w:rsidR="00F14139" w:rsidRPr="00F26CAE" w:rsidRDefault="00F14139" w:rsidP="00F14139">
      <w:pPr>
        <w:pStyle w:val="a4"/>
        <w:spacing w:before="0" w:beforeAutospacing="0" w:after="138" w:afterAutospacing="0"/>
        <w:rPr>
          <w:color w:val="000000"/>
        </w:rPr>
      </w:pPr>
      <w:r w:rsidRPr="00F26CAE">
        <w:rPr>
          <w:iCs/>
          <w:color w:val="000000"/>
        </w:rPr>
        <w:t>2.Собрать члены, содержащие неизвестные, в одной части уравнения, а остальные члены в другой.</w:t>
      </w:r>
    </w:p>
    <w:p w14:paraId="7255AE33" w14:textId="77777777" w:rsidR="00F14139" w:rsidRPr="00F26CAE" w:rsidRDefault="00F14139" w:rsidP="00F14139">
      <w:pPr>
        <w:pStyle w:val="a4"/>
        <w:spacing w:before="0" w:beforeAutospacing="0" w:after="138" w:afterAutospacing="0"/>
        <w:rPr>
          <w:color w:val="000000"/>
        </w:rPr>
      </w:pPr>
      <w:r w:rsidRPr="00F26CAE">
        <w:rPr>
          <w:iCs/>
          <w:color w:val="000000"/>
        </w:rPr>
        <w:t>3.Привести подобные слагаемые</w:t>
      </w:r>
    </w:p>
    <w:p w14:paraId="5C08D81B" w14:textId="77777777" w:rsidR="00F14139" w:rsidRPr="00F26CAE" w:rsidRDefault="00F14139" w:rsidP="00F14139">
      <w:pPr>
        <w:pStyle w:val="a4"/>
        <w:spacing w:before="0" w:beforeAutospacing="0" w:after="138" w:afterAutospacing="0"/>
        <w:rPr>
          <w:color w:val="000000"/>
        </w:rPr>
      </w:pPr>
      <w:r w:rsidRPr="00F26CAE">
        <w:rPr>
          <w:iCs/>
          <w:color w:val="000000"/>
        </w:rPr>
        <w:t>в обеих частях уравнения.</w:t>
      </w:r>
    </w:p>
    <w:p w14:paraId="5A576E21" w14:textId="77777777" w:rsidR="00F14139" w:rsidRPr="00F26CAE" w:rsidRDefault="00F14139" w:rsidP="00F14139">
      <w:pPr>
        <w:pStyle w:val="a4"/>
        <w:spacing w:before="0" w:beforeAutospacing="0" w:after="138" w:afterAutospacing="0"/>
        <w:rPr>
          <w:color w:val="000000"/>
        </w:rPr>
      </w:pPr>
      <w:r w:rsidRPr="00F26CAE">
        <w:rPr>
          <w:iCs/>
          <w:color w:val="000000"/>
        </w:rPr>
        <w:t>4.Разделить обе части уравнения на коэффициент при неизвестном.</w:t>
      </w:r>
    </w:p>
    <w:p w14:paraId="6728DE86" w14:textId="315DE28D" w:rsidR="00714950" w:rsidRPr="00F26CAE" w:rsidRDefault="00F14139" w:rsidP="007149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26CAE">
        <w:rPr>
          <w:rFonts w:ascii="Times New Roman" w:hAnsi="Times New Roman" w:cs="Times New Roman"/>
          <w:b/>
          <w:sz w:val="24"/>
          <w:szCs w:val="24"/>
        </w:rPr>
        <w:t>С</w:t>
      </w:r>
      <w:r w:rsidR="00714950" w:rsidRPr="00F26CAE">
        <w:rPr>
          <w:rFonts w:ascii="Times New Roman" w:hAnsi="Times New Roman" w:cs="Times New Roman"/>
          <w:b/>
          <w:sz w:val="24"/>
          <w:szCs w:val="24"/>
        </w:rPr>
        <w:t>хем</w:t>
      </w:r>
      <w:r w:rsidRPr="00F26CAE">
        <w:rPr>
          <w:rFonts w:ascii="Times New Roman" w:hAnsi="Times New Roman" w:cs="Times New Roman"/>
          <w:b/>
          <w:sz w:val="24"/>
          <w:szCs w:val="24"/>
        </w:rPr>
        <w:t>а</w:t>
      </w:r>
      <w:r w:rsidR="00714950" w:rsidRPr="00F26CAE">
        <w:rPr>
          <w:rFonts w:ascii="Times New Roman" w:hAnsi="Times New Roman" w:cs="Times New Roman"/>
          <w:b/>
          <w:sz w:val="24"/>
          <w:szCs w:val="24"/>
        </w:rPr>
        <w:t xml:space="preserve"> решения линейного уравнения</w:t>
      </w:r>
      <w:r w:rsidR="00632C33" w:rsidRPr="00F26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33" w:rsidRPr="00F26CAE">
        <w:rPr>
          <w:rFonts w:ascii="Times New Roman" w:hAnsi="Times New Roman" w:cs="Times New Roman"/>
          <w:bCs/>
          <w:i/>
          <w:iCs/>
          <w:sz w:val="24"/>
          <w:szCs w:val="24"/>
        </w:rPr>
        <w:t>(вклеить в рабочую тетрадь)</w:t>
      </w:r>
    </w:p>
    <w:p w14:paraId="25EDA228" w14:textId="2C8F670C" w:rsidR="00714950" w:rsidRPr="00F26CAE" w:rsidRDefault="004B36E5" w:rsidP="00714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5A4F1" wp14:editId="761F5F14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</wp:posOffset>
                </wp:positionV>
                <wp:extent cx="817245" cy="360680"/>
                <wp:effectExtent l="13335" t="12700" r="7620" b="762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D675" w14:textId="77777777" w:rsidR="00AC361B" w:rsidRPr="00714950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1495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х =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A4F1" id="Rectangle 2" o:spid="_x0000_s1026" style="position:absolute;margin-left:136.5pt;margin-top:2.15pt;width:64.3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">
                <v:textbox>
                  <w:txbxContent>
                    <w:p w14:paraId="393BD675" w14:textId="77777777" w:rsidR="00AC361B" w:rsidRPr="00714950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1495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х = в</w:t>
                      </w:r>
                    </w:p>
                  </w:txbxContent>
                </v:textbox>
              </v:rect>
            </w:pict>
          </mc:Fallback>
        </mc:AlternateContent>
      </w:r>
    </w:p>
    <w:p w14:paraId="2872AC74" w14:textId="6FF3EB17" w:rsidR="00714950" w:rsidRPr="00F26CAE" w:rsidRDefault="004B36E5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58506" wp14:editId="593F6433">
                <wp:simplePos x="0" y="0"/>
                <wp:positionH relativeFrom="column">
                  <wp:posOffset>2164080</wp:posOffset>
                </wp:positionH>
                <wp:positionV relativeFrom="paragraph">
                  <wp:posOffset>168910</wp:posOffset>
                </wp:positionV>
                <wp:extent cx="888365" cy="255270"/>
                <wp:effectExtent l="5715" t="12700" r="29845" b="558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2F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0.4pt;margin-top:13.3pt;width:69.9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">
                <v:stroke endarrow="block"/>
              </v:shape>
            </w:pict>
          </mc:Fallback>
        </mc:AlternateContent>
      </w:r>
      <w:r w:rsidRPr="00F26CA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CF7FE" wp14:editId="456BA623">
                <wp:simplePos x="0" y="0"/>
                <wp:positionH relativeFrom="column">
                  <wp:posOffset>1179195</wp:posOffset>
                </wp:positionH>
                <wp:positionV relativeFrom="paragraph">
                  <wp:posOffset>168910</wp:posOffset>
                </wp:positionV>
                <wp:extent cx="826770" cy="255270"/>
                <wp:effectExtent l="30480" t="12700" r="9525" b="5588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106E4" id="AutoShape 3" o:spid="_x0000_s1026" type="#_x0000_t32" style="position:absolute;margin-left:92.85pt;margin-top:13.3pt;width:65.1pt;height:20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524EA266" w14:textId="07288187" w:rsidR="00714950" w:rsidRPr="00F26CAE" w:rsidRDefault="004B36E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2A9AF" wp14:editId="520AE60E">
                <wp:simplePos x="0" y="0"/>
                <wp:positionH relativeFrom="column">
                  <wp:posOffset>2840990</wp:posOffset>
                </wp:positionH>
                <wp:positionV relativeFrom="paragraph">
                  <wp:posOffset>231775</wp:posOffset>
                </wp:positionV>
                <wp:extent cx="668655" cy="360045"/>
                <wp:effectExtent l="6350" t="10795" r="10795" b="1016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D676" w14:textId="77777777" w:rsidR="00AC361B" w:rsidRPr="00714950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2A9AF" id="Rectangle 6" o:spid="_x0000_s1027" style="position:absolute;margin-left:223.7pt;margin-top:18.25pt;width:52.6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">
                <v:textbox>
                  <w:txbxContent>
                    <w:p w14:paraId="3CD9D676" w14:textId="77777777" w:rsidR="00AC361B" w:rsidRPr="00714950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 = 0</w:t>
                      </w:r>
                    </w:p>
                  </w:txbxContent>
                </v:textbox>
              </v:rect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47351" wp14:editId="2F64597B">
                <wp:simplePos x="0" y="0"/>
                <wp:positionH relativeFrom="column">
                  <wp:posOffset>757555</wp:posOffset>
                </wp:positionH>
                <wp:positionV relativeFrom="paragraph">
                  <wp:posOffset>231775</wp:posOffset>
                </wp:positionV>
                <wp:extent cx="676910" cy="316230"/>
                <wp:effectExtent l="8890" t="10795" r="9525" b="63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2CAC" w14:textId="77777777" w:rsidR="00AC361B" w:rsidRPr="00714950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 ≠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47351" id="Rectangle 5" o:spid="_x0000_s1028" style="position:absolute;margin-left:59.65pt;margin-top:18.25pt;width:53.3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">
                <v:textbox>
                  <w:txbxContent>
                    <w:p w14:paraId="43172CAC" w14:textId="77777777" w:rsidR="00AC361B" w:rsidRPr="00714950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 ≠ 0</w:t>
                      </w:r>
                    </w:p>
                  </w:txbxContent>
                </v:textbox>
              </v:rect>
            </w:pict>
          </mc:Fallback>
        </mc:AlternateContent>
      </w:r>
    </w:p>
    <w:p w14:paraId="2DB90F1A" w14:textId="6E2D69B9" w:rsidR="00714950" w:rsidRPr="00F26CAE" w:rsidRDefault="004B36E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8D4F9" wp14:editId="4F398EF0">
                <wp:simplePos x="0" y="0"/>
                <wp:positionH relativeFrom="column">
                  <wp:posOffset>1074420</wp:posOffset>
                </wp:positionH>
                <wp:positionV relativeFrom="paragraph">
                  <wp:posOffset>285115</wp:posOffset>
                </wp:positionV>
                <wp:extent cx="17145" cy="237490"/>
                <wp:effectExtent l="40005" t="8890" r="57150" b="203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732D" id="AutoShape 7" o:spid="_x0000_s1026" type="#_x0000_t32" style="position:absolute;margin-left:84.6pt;margin-top:22.45pt;width:1.3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">
                <v:stroke endarrow="block"/>
              </v:shape>
            </w:pict>
          </mc:Fallback>
        </mc:AlternateContent>
      </w:r>
    </w:p>
    <w:p w14:paraId="2F852F70" w14:textId="52DA83E7" w:rsidR="00714950" w:rsidRPr="00F26CAE" w:rsidRDefault="004B36E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F39AF" wp14:editId="6333BCAF">
                <wp:simplePos x="0" y="0"/>
                <wp:positionH relativeFrom="column">
                  <wp:posOffset>765175</wp:posOffset>
                </wp:positionH>
                <wp:positionV relativeFrom="paragraph">
                  <wp:posOffset>285750</wp:posOffset>
                </wp:positionV>
                <wp:extent cx="676910" cy="440055"/>
                <wp:effectExtent l="6985" t="11430" r="11430" b="571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7289" w14:textId="77777777" w:rsidR="00AC361B" w:rsidRPr="00714950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х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32"/>
                                      <w:szCs w:val="32"/>
                                    </w:rPr>
                                    <m:t>в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 w:cs="Times New Roman"/>
                                      <w:sz w:val="32"/>
                                      <w:szCs w:val="32"/>
                                    </w:rPr>
                                    <m:t>а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F39AF" id="Rectangle 10" o:spid="_x0000_s1029" style="position:absolute;margin-left:60.25pt;margin-top:22.5pt;width:53.3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">
                <v:textbox>
                  <w:txbxContent>
                    <w:p w14:paraId="52ED7289" w14:textId="77777777" w:rsidR="00AC361B" w:rsidRPr="00714950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х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в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а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4D7A0" wp14:editId="32835060">
                <wp:simplePos x="0" y="0"/>
                <wp:positionH relativeFrom="column">
                  <wp:posOffset>3324860</wp:posOffset>
                </wp:positionH>
                <wp:positionV relativeFrom="paragraph">
                  <wp:posOffset>40005</wp:posOffset>
                </wp:positionV>
                <wp:extent cx="580390" cy="325755"/>
                <wp:effectExtent l="13970" t="13335" r="43815" b="5143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27C5" id="AutoShape 9" o:spid="_x0000_s1026" type="#_x0000_t32" style="position:absolute;margin-left:261.8pt;margin-top:3.15pt;width:45.7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">
                <v:stroke endarrow="block"/>
              </v:shape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0E213" wp14:editId="59D0D9B6">
                <wp:simplePos x="0" y="0"/>
                <wp:positionH relativeFrom="column">
                  <wp:posOffset>2550795</wp:posOffset>
                </wp:positionH>
                <wp:positionV relativeFrom="paragraph">
                  <wp:posOffset>40005</wp:posOffset>
                </wp:positionV>
                <wp:extent cx="589280" cy="369570"/>
                <wp:effectExtent l="40005" t="13335" r="8890" b="5524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CE02" id="AutoShape 8" o:spid="_x0000_s1026" type="#_x0000_t32" style="position:absolute;margin-left:200.85pt;margin-top:3.15pt;width:46.4pt;height:29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2379B11C" w14:textId="662AB4EE" w:rsidR="00714950" w:rsidRPr="00F26CAE" w:rsidRDefault="004B36E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DE1A7" wp14:editId="5ED32B23">
                <wp:simplePos x="0" y="0"/>
                <wp:positionH relativeFrom="column">
                  <wp:posOffset>3632835</wp:posOffset>
                </wp:positionH>
                <wp:positionV relativeFrom="paragraph">
                  <wp:posOffset>154305</wp:posOffset>
                </wp:positionV>
                <wp:extent cx="641350" cy="326390"/>
                <wp:effectExtent l="7620" t="5715" r="8255" b="1079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1BE0" w14:textId="77777777" w:rsidR="00AC361B" w:rsidRPr="00714950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1495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DE1A7" id="Rectangle 12" o:spid="_x0000_s1030" style="position:absolute;margin-left:286.05pt;margin-top:12.15pt;width:50.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pbLAIAAE8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">
                <v:textbox>
                  <w:txbxContent>
                    <w:p w14:paraId="64201BE0" w14:textId="77777777" w:rsidR="00AC361B" w:rsidRPr="00714950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1495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 = 0</w:t>
                      </w:r>
                    </w:p>
                  </w:txbxContent>
                </v:textbox>
              </v:rect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6629E" wp14:editId="26CD8008">
                <wp:simplePos x="0" y="0"/>
                <wp:positionH relativeFrom="column">
                  <wp:posOffset>2199640</wp:posOffset>
                </wp:positionH>
                <wp:positionV relativeFrom="paragraph">
                  <wp:posOffset>154305</wp:posOffset>
                </wp:positionV>
                <wp:extent cx="676910" cy="326390"/>
                <wp:effectExtent l="12700" t="5715" r="5715" b="1079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174E" w14:textId="77777777" w:rsidR="00AC361B" w:rsidRPr="00714950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 ≠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629E" id="Rectangle 11" o:spid="_x0000_s1031" style="position:absolute;margin-left:173.2pt;margin-top:12.15pt;width:53.3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">
                <v:textbox>
                  <w:txbxContent>
                    <w:p w14:paraId="55DE174E" w14:textId="77777777" w:rsidR="00AC361B" w:rsidRPr="00714950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 ≠ 0</w:t>
                      </w:r>
                    </w:p>
                  </w:txbxContent>
                </v:textbox>
              </v:rect>
            </w:pict>
          </mc:Fallback>
        </mc:AlternateContent>
      </w:r>
    </w:p>
    <w:p w14:paraId="0E8C3559" w14:textId="21A7DB89" w:rsidR="00714950" w:rsidRPr="00F26CAE" w:rsidRDefault="004B36E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1FB8D" wp14:editId="115FC226">
                <wp:simplePos x="0" y="0"/>
                <wp:positionH relativeFrom="column">
                  <wp:posOffset>1091565</wp:posOffset>
                </wp:positionH>
                <wp:positionV relativeFrom="paragraph">
                  <wp:posOffset>112395</wp:posOffset>
                </wp:positionV>
                <wp:extent cx="0" cy="246380"/>
                <wp:effectExtent l="57150" t="13335" r="57150" b="1651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8FD0" id="AutoShape 17" o:spid="_x0000_s1026" type="#_x0000_t32" style="position:absolute;margin-left:85.95pt;margin-top:8.85pt;width:0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">
                <v:stroke endarrow="block"/>
              </v:shape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C2AE2" wp14:editId="28B47811">
                <wp:simplePos x="0" y="0"/>
                <wp:positionH relativeFrom="column">
                  <wp:posOffset>2550795</wp:posOffset>
                </wp:positionH>
                <wp:positionV relativeFrom="paragraph">
                  <wp:posOffset>173990</wp:posOffset>
                </wp:positionV>
                <wp:extent cx="0" cy="272415"/>
                <wp:effectExtent l="59055" t="8255" r="55245" b="1460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6085" id="AutoShape 13" o:spid="_x0000_s1026" type="#_x0000_t32" style="position:absolute;margin-left:200.85pt;margin-top:13.7pt;width:0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">
                <v:stroke endarrow="block"/>
              </v:shape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61810" wp14:editId="325BF922">
                <wp:simplePos x="0" y="0"/>
                <wp:positionH relativeFrom="column">
                  <wp:posOffset>3905250</wp:posOffset>
                </wp:positionH>
                <wp:positionV relativeFrom="paragraph">
                  <wp:posOffset>173990</wp:posOffset>
                </wp:positionV>
                <wp:extent cx="0" cy="272415"/>
                <wp:effectExtent l="60960" t="8255" r="53340" b="1460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BAB2A" id="AutoShape 14" o:spid="_x0000_s1026" type="#_x0000_t32" style="position:absolute;margin-left:307.5pt;margin-top:13.7pt;width:0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33E75752" w14:textId="2052866F" w:rsidR="00714950" w:rsidRPr="00F26CAE" w:rsidRDefault="004B36E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5F03B" wp14:editId="37ED2934">
                <wp:simplePos x="0" y="0"/>
                <wp:positionH relativeFrom="column">
                  <wp:posOffset>402590</wp:posOffset>
                </wp:positionH>
                <wp:positionV relativeFrom="paragraph">
                  <wp:posOffset>52070</wp:posOffset>
                </wp:positionV>
                <wp:extent cx="1362075" cy="316230"/>
                <wp:effectExtent l="6350" t="12065" r="12700" b="508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66E6" w14:textId="77777777" w:rsidR="00AC361B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ешение одно</w:t>
                            </w:r>
                          </w:p>
                          <w:p w14:paraId="5A8D441E" w14:textId="77777777" w:rsidR="00AC361B" w:rsidRPr="00D812B5" w:rsidRDefault="00AC361B" w:rsidP="00D812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F03B" id="Rectangle 20" o:spid="_x0000_s1032" style="position:absolute;margin-left:31.7pt;margin-top:4.1pt;width:107.25pt;height:2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">
                <v:textbox>
                  <w:txbxContent>
                    <w:p w14:paraId="251966E6" w14:textId="77777777" w:rsidR="00AC361B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ешение одно</w:t>
                      </w:r>
                    </w:p>
                    <w:p w14:paraId="5A8D441E" w14:textId="77777777" w:rsidR="00AC361B" w:rsidRPr="00D812B5" w:rsidRDefault="00AC361B" w:rsidP="00D812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E0024" wp14:editId="772DD771">
                <wp:simplePos x="0" y="0"/>
                <wp:positionH relativeFrom="column">
                  <wp:posOffset>3517265</wp:posOffset>
                </wp:positionH>
                <wp:positionV relativeFrom="paragraph">
                  <wp:posOffset>182880</wp:posOffset>
                </wp:positionV>
                <wp:extent cx="791210" cy="307975"/>
                <wp:effectExtent l="6350" t="9525" r="12065" b="635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73FA" w14:textId="77777777" w:rsidR="00AC361B" w:rsidRPr="00D812B5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0 ·х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0024" id="Rectangle 16" o:spid="_x0000_s1033" style="position:absolute;margin-left:276.95pt;margin-top:14.4pt;width:62.3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WTKgIAAE8EAAAOAAAAZHJzL2Uyb0RvYy54bWysVNuO0zAQfUfiHyy/0ySl3W6jpqtVlyKk&#10;BVYsfIDjOImFb4zdpuXrGTvdbh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">
                <v:textbox>
                  <w:txbxContent>
                    <w:p w14:paraId="277E73FA" w14:textId="77777777" w:rsidR="00AC361B" w:rsidRPr="00D812B5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0 ·х = 0</w:t>
                      </w:r>
                    </w:p>
                  </w:txbxContent>
                </v:textbox>
              </v:rect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856D2" wp14:editId="514841FE">
                <wp:simplePos x="0" y="0"/>
                <wp:positionH relativeFrom="column">
                  <wp:posOffset>2118360</wp:posOffset>
                </wp:positionH>
                <wp:positionV relativeFrom="paragraph">
                  <wp:posOffset>183515</wp:posOffset>
                </wp:positionV>
                <wp:extent cx="835025" cy="307340"/>
                <wp:effectExtent l="7620" t="10160" r="5080" b="635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78B7" w14:textId="77777777" w:rsidR="00AC361B" w:rsidRPr="00D812B5" w:rsidRDefault="00AC361B" w:rsidP="00D812B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812B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·х =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56D2" id="Rectangle 15" o:spid="_x0000_s1034" style="position:absolute;margin-left:166.8pt;margin-top:14.45pt;width:65.7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">
                <v:textbox>
                  <w:txbxContent>
                    <w:p w14:paraId="199178B7" w14:textId="77777777" w:rsidR="00AC361B" w:rsidRPr="00D812B5" w:rsidRDefault="00AC361B" w:rsidP="00D812B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812B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·х = в</w:t>
                      </w:r>
                    </w:p>
                  </w:txbxContent>
                </v:textbox>
              </v:rect>
            </w:pict>
          </mc:Fallback>
        </mc:AlternateContent>
      </w:r>
    </w:p>
    <w:p w14:paraId="4D0DC346" w14:textId="722EF62B" w:rsidR="00714950" w:rsidRPr="00F26CAE" w:rsidRDefault="004B36E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785F1" wp14:editId="720CDAB3">
                <wp:simplePos x="0" y="0"/>
                <wp:positionH relativeFrom="column">
                  <wp:posOffset>3905250</wp:posOffset>
                </wp:positionH>
                <wp:positionV relativeFrom="paragraph">
                  <wp:posOffset>184150</wp:posOffset>
                </wp:positionV>
                <wp:extent cx="0" cy="229235"/>
                <wp:effectExtent l="60960" t="12700" r="53340" b="1524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9D98" id="AutoShape 19" o:spid="_x0000_s1026" type="#_x0000_t32" style="position:absolute;margin-left:307.5pt;margin-top:14.5pt;width:0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">
                <v:stroke endarrow="block"/>
              </v:shape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A253F" wp14:editId="0EF4FD73">
                <wp:simplePos x="0" y="0"/>
                <wp:positionH relativeFrom="column">
                  <wp:posOffset>2550795</wp:posOffset>
                </wp:positionH>
                <wp:positionV relativeFrom="paragraph">
                  <wp:posOffset>184150</wp:posOffset>
                </wp:positionV>
                <wp:extent cx="0" cy="229235"/>
                <wp:effectExtent l="59055" t="12700" r="55245" b="1524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47BA" id="AutoShape 18" o:spid="_x0000_s1026" type="#_x0000_t32" style="position:absolute;margin-left:200.85pt;margin-top:14.5pt;width:0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24093025" w14:textId="0BE6E70A" w:rsidR="009364A1" w:rsidRPr="00F26CAE" w:rsidRDefault="004B36E5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3D2A7" wp14:editId="293907A4">
                <wp:simplePos x="0" y="0"/>
                <wp:positionH relativeFrom="column">
                  <wp:posOffset>3322320</wp:posOffset>
                </wp:positionH>
                <wp:positionV relativeFrom="paragraph">
                  <wp:posOffset>106680</wp:posOffset>
                </wp:positionV>
                <wp:extent cx="1195705" cy="554355"/>
                <wp:effectExtent l="11430" t="13335" r="12065" b="1333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8116" w14:textId="77777777" w:rsidR="00AC361B" w:rsidRPr="00D812B5" w:rsidRDefault="00AC361B" w:rsidP="00D812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ножество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D2A7" id="Rectangle 22" o:spid="_x0000_s1035" style="position:absolute;margin-left:261.6pt;margin-top:8.4pt;width:94.15pt;height:4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fpKwIAAE8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">
                <v:textbox>
                  <w:txbxContent>
                    <w:p w14:paraId="6E678116" w14:textId="77777777" w:rsidR="00AC361B" w:rsidRPr="00D812B5" w:rsidRDefault="00AC361B" w:rsidP="00D812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ножество решений</w:t>
                      </w:r>
                    </w:p>
                  </w:txbxContent>
                </v:textbox>
              </v:rect>
            </w:pict>
          </mc:Fallback>
        </mc:AlternateContent>
      </w:r>
      <w:r w:rsidRPr="00F26C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538AC" wp14:editId="08EE8C3E">
                <wp:simplePos x="0" y="0"/>
                <wp:positionH relativeFrom="column">
                  <wp:posOffset>1917065</wp:posOffset>
                </wp:positionH>
                <wp:positionV relativeFrom="paragraph">
                  <wp:posOffset>106680</wp:posOffset>
                </wp:positionV>
                <wp:extent cx="1248410" cy="325755"/>
                <wp:effectExtent l="6350" t="13335" r="12065" b="1333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3F42" w14:textId="77777777" w:rsidR="00AC361B" w:rsidRPr="00D812B5" w:rsidRDefault="00AC36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ешений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38AC" id="Rectangle 21" o:spid="_x0000_s1036" style="position:absolute;margin-left:150.95pt;margin-top:8.4pt;width:98.3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">
                <v:textbox>
                  <w:txbxContent>
                    <w:p w14:paraId="32E33F42" w14:textId="77777777" w:rsidR="00AC361B" w:rsidRPr="00D812B5" w:rsidRDefault="00AC361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ешений 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0F88BB82" w14:textId="77777777" w:rsidR="00301E15" w:rsidRPr="00F26CAE" w:rsidRDefault="00301E15" w:rsidP="00EF314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B8E2952" w14:textId="77777777" w:rsidR="00301E15" w:rsidRPr="00F26CAE" w:rsidRDefault="00301E15" w:rsidP="00EF314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7D3E004" w14:textId="77777777" w:rsidR="000E76AD" w:rsidRPr="00F26CAE" w:rsidRDefault="000E76AD" w:rsidP="00EF314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645E041" w14:textId="77777777" w:rsidR="006E368F" w:rsidRPr="00F26CAE" w:rsidRDefault="006E368F" w:rsidP="00EF314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1B8FF8C" w14:textId="0AF8008C" w:rsidR="006E368F" w:rsidRPr="00F26CAE" w:rsidRDefault="004B36E5" w:rsidP="006E368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6. </w:t>
      </w:r>
      <w:r w:rsidR="00EF314A" w:rsidRPr="00F26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оведение физкультминутки </w:t>
      </w:r>
    </w:p>
    <w:p w14:paraId="3D697CAD" w14:textId="77755C50" w:rsidR="00632C33" w:rsidRPr="00F26CAE" w:rsidRDefault="00632C33" w:rsidP="00081AF3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ы станем все военными </w:t>
      </w:r>
      <w:r w:rsidRPr="00F26CAE">
        <w:rPr>
          <w:rFonts w:ascii="Times New Roman" w:hAnsi="Times New Roman" w:cs="Times New Roman"/>
          <w:bCs/>
          <w:sz w:val="24"/>
          <w:szCs w:val="24"/>
        </w:rPr>
        <w:t>(шаг на месте)</w:t>
      </w: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Большими, здоровенными </w:t>
      </w:r>
      <w:r w:rsidRPr="00F26CAE">
        <w:rPr>
          <w:rFonts w:ascii="Times New Roman" w:hAnsi="Times New Roman" w:cs="Times New Roman"/>
          <w:bCs/>
          <w:sz w:val="24"/>
          <w:szCs w:val="24"/>
        </w:rPr>
        <w:t>(руки вверх и в стороны)</w:t>
      </w: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br/>
        <w:t>Будем Родине служить,</w:t>
      </w: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Будем родину любить. </w:t>
      </w:r>
      <w:r w:rsidRPr="00F26CAE">
        <w:rPr>
          <w:rFonts w:ascii="Times New Roman" w:hAnsi="Times New Roman" w:cs="Times New Roman"/>
          <w:bCs/>
          <w:sz w:val="24"/>
          <w:szCs w:val="24"/>
        </w:rPr>
        <w:t>(шаг на месте)</w:t>
      </w: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br/>
        <w:t>Сад и дом свой охранять, (</w:t>
      </w:r>
      <w:r w:rsidRPr="00F26CAE">
        <w:rPr>
          <w:rFonts w:ascii="Times New Roman" w:hAnsi="Times New Roman" w:cs="Times New Roman"/>
          <w:bCs/>
          <w:sz w:val="24"/>
          <w:szCs w:val="24"/>
        </w:rPr>
        <w:t>наклон вперед, смотрят в бинокль)</w:t>
      </w: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br/>
        <w:t>Будем мир мы защищать.</w:t>
      </w:r>
    </w:p>
    <w:p w14:paraId="28002726" w14:textId="2FBE9511" w:rsidR="006B72E2" w:rsidRPr="00F26CAE" w:rsidRDefault="003A4C1D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7</w:t>
      </w:r>
      <w:r w:rsidR="00081AF3" w:rsidRPr="00F26CAE">
        <w:rPr>
          <w:rFonts w:ascii="Times New Roman" w:hAnsi="Times New Roman" w:cs="Times New Roman"/>
          <w:b/>
          <w:sz w:val="24"/>
          <w:szCs w:val="24"/>
        </w:rPr>
        <w:t>.</w:t>
      </w:r>
      <w:r w:rsidR="006B72E2" w:rsidRPr="00F26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AF3" w:rsidRPr="00F26CAE">
        <w:rPr>
          <w:rFonts w:ascii="Times New Roman" w:hAnsi="Times New Roman" w:cs="Times New Roman"/>
          <w:b/>
          <w:sz w:val="24"/>
          <w:szCs w:val="24"/>
        </w:rPr>
        <w:t>Закрепление знаний и умений</w:t>
      </w:r>
      <w:r w:rsidR="006B72E2" w:rsidRPr="00F26CA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80D3E2" w14:textId="02D25A4B" w:rsidR="00222597" w:rsidRPr="00F26CAE" w:rsidRDefault="00222597" w:rsidP="00222E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iCs/>
          <w:sz w:val="24"/>
          <w:szCs w:val="24"/>
        </w:rPr>
        <w:t>Огневая подготовка.</w:t>
      </w:r>
      <w:r w:rsidRPr="00F26CAE">
        <w:rPr>
          <w:rFonts w:ascii="Times New Roman" w:hAnsi="Times New Roman" w:cs="Times New Roman"/>
          <w:i/>
          <w:sz w:val="24"/>
          <w:szCs w:val="24"/>
        </w:rPr>
        <w:br/>
        <w:t xml:space="preserve">Повысим свою огневую подготовку, выполняя стрельбу по мишеням. Роль мишеней будут играть уравнения, поли для выстрела – ответы. Правильный ответ – поражение цели. </w:t>
      </w:r>
    </w:p>
    <w:p w14:paraId="5D965157" w14:textId="5BB80113" w:rsidR="00222597" w:rsidRPr="00F26CAE" w:rsidRDefault="00222597" w:rsidP="0022259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х = </w:t>
      </w:r>
      <w:proofErr w:type="gramStart"/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;   </w:t>
      </w:r>
      <w:proofErr w:type="gramEnd"/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2. 13х = —39;       3. 8х = 4;        4. 6х = 7,5         5. 7х = 63 </w:t>
      </w:r>
    </w:p>
    <w:p w14:paraId="2BA692E1" w14:textId="3825F33E" w:rsidR="00222597" w:rsidRPr="00F26CAE" w:rsidRDefault="00222597" w:rsidP="00222597">
      <w:pPr>
        <w:pStyle w:val="a3"/>
        <w:spacing w:after="0" w:line="360" w:lineRule="auto"/>
        <w:ind w:left="787"/>
        <w:rPr>
          <w:rFonts w:ascii="Times New Roman" w:hAnsi="Times New Roman" w:cs="Times New Roman"/>
          <w:i/>
          <w:sz w:val="24"/>
          <w:szCs w:val="24"/>
        </w:rPr>
      </w:pP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-4х = 12          7. 9х = - 3         8. 9х = </w:t>
      </w:r>
      <w:r w:rsidRPr="00F26C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,36</w:t>
      </w:r>
      <w:r w:rsidRPr="00F26C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 xml:space="preserve">9. </w:t>
      </w:r>
      <w:proofErr w:type="spellStart"/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х</w:t>
      </w:r>
      <w:proofErr w:type="spellEnd"/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8 = х — 12             10. х + 4 = 3 - 2х</w:t>
      </w:r>
      <w:r w:rsidRP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368369AF" w14:textId="72700430" w:rsidR="008C26E4" w:rsidRPr="00F26CAE" w:rsidRDefault="00222597" w:rsidP="00222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i/>
          <w:sz w:val="24"/>
          <w:szCs w:val="24"/>
        </w:rPr>
        <w:t xml:space="preserve"> В боевых действиях бойцы всегда объединяются в двойки, тройки, </w:t>
      </w:r>
      <w:r w:rsidR="00974815" w:rsidRPr="00F26CAE">
        <w:rPr>
          <w:rFonts w:ascii="Times New Roman" w:hAnsi="Times New Roman" w:cs="Times New Roman"/>
          <w:i/>
          <w:sz w:val="24"/>
          <w:szCs w:val="24"/>
        </w:rPr>
        <w:t xml:space="preserve">чтобы помогать друг другу и быть </w:t>
      </w:r>
      <w:proofErr w:type="gramStart"/>
      <w:r w:rsidR="00974815" w:rsidRPr="00F26CAE">
        <w:rPr>
          <w:rFonts w:ascii="Times New Roman" w:hAnsi="Times New Roman" w:cs="Times New Roman"/>
          <w:i/>
          <w:sz w:val="24"/>
          <w:szCs w:val="24"/>
        </w:rPr>
        <w:t xml:space="preserve">более </w:t>
      </w:r>
      <w:r w:rsidRPr="00F26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815" w:rsidRPr="00F26CAE">
        <w:rPr>
          <w:rFonts w:ascii="Times New Roman" w:hAnsi="Times New Roman" w:cs="Times New Roman"/>
          <w:i/>
          <w:sz w:val="24"/>
          <w:szCs w:val="24"/>
        </w:rPr>
        <w:t>эффективными</w:t>
      </w:r>
      <w:proofErr w:type="gramEnd"/>
      <w:r w:rsidR="00974815" w:rsidRPr="00F26CAE">
        <w:rPr>
          <w:rFonts w:ascii="Times New Roman" w:hAnsi="Times New Roman" w:cs="Times New Roman"/>
          <w:i/>
          <w:sz w:val="24"/>
          <w:szCs w:val="24"/>
        </w:rPr>
        <w:t xml:space="preserve"> на поле боя. </w:t>
      </w:r>
      <w:r w:rsidR="00974815" w:rsidRPr="00F26CAE">
        <w:rPr>
          <w:rFonts w:ascii="Times New Roman" w:hAnsi="Times New Roman" w:cs="Times New Roman"/>
          <w:i/>
          <w:sz w:val="24"/>
          <w:szCs w:val="24"/>
        </w:rPr>
        <w:br/>
      </w:r>
      <w:r w:rsidR="00974815" w:rsidRPr="00F26CAE">
        <w:rPr>
          <w:rFonts w:ascii="Times New Roman" w:hAnsi="Times New Roman" w:cs="Times New Roman"/>
          <w:i/>
          <w:sz w:val="24"/>
          <w:szCs w:val="24"/>
        </w:rPr>
        <w:lastRenderedPageBreak/>
        <w:t>Потренируемся. Выполним самостоятельную работу в парах (на ноутбуках)</w:t>
      </w:r>
      <w:r w:rsidR="00916E41" w:rsidRPr="00F26CAE">
        <w:rPr>
          <w:rFonts w:ascii="Times New Roman" w:hAnsi="Times New Roman" w:cs="Times New Roman"/>
          <w:i/>
          <w:sz w:val="24"/>
          <w:szCs w:val="24"/>
        </w:rPr>
        <w:br/>
      </w:r>
      <w:r w:rsidR="00916E41" w:rsidRPr="00F26C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EE334" wp14:editId="2F1183E1">
            <wp:extent cx="5940425" cy="4030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815" w:rsidRPr="00F26C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A7A2681" w14:textId="0EEF0D8F" w:rsidR="00081AF3" w:rsidRPr="00F26CAE" w:rsidRDefault="00F14139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8</w:t>
      </w:r>
      <w:r w:rsidR="00081AF3" w:rsidRPr="00F26C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72E2" w:rsidRPr="00F26CAE">
        <w:rPr>
          <w:rFonts w:ascii="Times New Roman" w:hAnsi="Times New Roman" w:cs="Times New Roman"/>
          <w:b/>
          <w:sz w:val="24"/>
          <w:szCs w:val="24"/>
        </w:rPr>
        <w:t>Итог урока</w:t>
      </w:r>
      <w:r w:rsidR="00916E41" w:rsidRPr="00F26CAE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14:paraId="00C60D13" w14:textId="211957A0" w:rsidR="00916E41" w:rsidRPr="00F26CAE" w:rsidRDefault="00916E41" w:rsidP="00081AF3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t>В конце операции разведчик обязан предоставить доклад о своих наблюдениях/результатах. Доклад обычно происходит по определенной форме.</w:t>
      </w:r>
    </w:p>
    <w:p w14:paraId="64436260" w14:textId="4AD72219" w:rsidR="00916E41" w:rsidRPr="00F26CAE" w:rsidRDefault="00916E41" w:rsidP="00081AF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26CAE">
        <w:rPr>
          <w:rFonts w:ascii="Times New Roman" w:hAnsi="Times New Roman" w:cs="Times New Roman"/>
          <w:bCs/>
          <w:sz w:val="24"/>
          <w:szCs w:val="24"/>
        </w:rPr>
        <w:lastRenderedPageBreak/>
        <w:t>Вам сегодня предстоит сдать доклад учителю о результатах работы на уроке. Форма доклада представлена на доске:</w:t>
      </w:r>
      <w:r w:rsidRPr="00F26CAE">
        <w:rPr>
          <w:rFonts w:ascii="Times New Roman" w:hAnsi="Times New Roman" w:cs="Times New Roman"/>
          <w:bCs/>
          <w:sz w:val="24"/>
          <w:szCs w:val="24"/>
        </w:rPr>
        <w:br/>
      </w:r>
      <w:r w:rsidRPr="00F26C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03984" wp14:editId="730DE665">
            <wp:extent cx="5940425" cy="3591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076B" w14:textId="38AB859D" w:rsidR="00916E41" w:rsidRPr="00F26CAE" w:rsidRDefault="00916E41" w:rsidP="00081AF3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br/>
      </w:r>
      <w:r w:rsidRPr="00F26CAE">
        <w:rPr>
          <w:rFonts w:ascii="Times New Roman" w:hAnsi="Times New Roman" w:cs="Times New Roman"/>
          <w:bCs/>
          <w:i/>
          <w:iCs/>
          <w:sz w:val="24"/>
          <w:szCs w:val="24"/>
        </w:rPr>
        <w:t>Я горда, что именно такое подрастающее поколение будет стоять на защите нашей страны. Спасибо за урок.</w:t>
      </w:r>
    </w:p>
    <w:p w14:paraId="75FEC237" w14:textId="03E7E4C5" w:rsidR="00081AF3" w:rsidRPr="00F26CAE" w:rsidRDefault="00F14139" w:rsidP="00081A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CAE">
        <w:rPr>
          <w:rFonts w:ascii="Times New Roman" w:hAnsi="Times New Roman" w:cs="Times New Roman"/>
          <w:b/>
          <w:sz w:val="24"/>
          <w:szCs w:val="24"/>
        </w:rPr>
        <w:t>9</w:t>
      </w:r>
      <w:r w:rsidR="00081AF3" w:rsidRPr="00F26CAE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</w:p>
    <w:p w14:paraId="0F4E6B46" w14:textId="302B2BA4" w:rsidR="00272A05" w:rsidRPr="00F26CAE" w:rsidRDefault="00916E41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Выполнить работу в </w:t>
      </w:r>
      <w:proofErr w:type="spellStart"/>
      <w:r w:rsidRPr="00F26CAE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F26CAE">
        <w:rPr>
          <w:rFonts w:ascii="Times New Roman" w:hAnsi="Times New Roman" w:cs="Times New Roman"/>
          <w:sz w:val="24"/>
          <w:szCs w:val="24"/>
        </w:rPr>
        <w:t>.</w:t>
      </w:r>
    </w:p>
    <w:p w14:paraId="4E760D6F" w14:textId="77777777" w:rsidR="00FB4FDD" w:rsidRPr="00F26CAE" w:rsidRDefault="00FB4FDD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E2D39" w14:textId="77777777" w:rsidR="00FB4FDD" w:rsidRPr="00F26CAE" w:rsidRDefault="00FB4FDD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9ABA3" w14:textId="77777777" w:rsidR="00FB4FDD" w:rsidRPr="00F26CAE" w:rsidRDefault="00FB4FDD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4A7471" w14:textId="77777777" w:rsidR="00F14139" w:rsidRPr="00F26CAE" w:rsidRDefault="00F14139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61DFEE" w14:textId="77777777" w:rsidR="00F14139" w:rsidRPr="00F26CAE" w:rsidRDefault="00F14139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D188B" w14:textId="4AB3419F" w:rsidR="00222597" w:rsidRPr="00F26CAE" w:rsidRDefault="00222597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D931C2" w14:textId="2157AFFA" w:rsidR="002C2290" w:rsidRPr="00F26CAE" w:rsidRDefault="00DD5AD6" w:rsidP="00081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C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290" w:rsidRPr="00F26CAE" w:rsidSect="002D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738"/>
    <w:multiLevelType w:val="hybridMultilevel"/>
    <w:tmpl w:val="8E548F9A"/>
    <w:lvl w:ilvl="0" w:tplc="8FECC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C6FB1"/>
    <w:multiLevelType w:val="hybridMultilevel"/>
    <w:tmpl w:val="77C075EE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B8D558D"/>
    <w:multiLevelType w:val="hybridMultilevel"/>
    <w:tmpl w:val="71CAB67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1EE5758"/>
    <w:multiLevelType w:val="multilevel"/>
    <w:tmpl w:val="02C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F2A32"/>
    <w:multiLevelType w:val="hybridMultilevel"/>
    <w:tmpl w:val="137279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3D46D8C"/>
    <w:multiLevelType w:val="multilevel"/>
    <w:tmpl w:val="EB0E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E2534"/>
    <w:multiLevelType w:val="hybridMultilevel"/>
    <w:tmpl w:val="FAEA956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5ADD2B3E"/>
    <w:multiLevelType w:val="hybridMultilevel"/>
    <w:tmpl w:val="4E86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337F1"/>
    <w:multiLevelType w:val="hybridMultilevel"/>
    <w:tmpl w:val="B4E8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9D"/>
    <w:rsid w:val="00081AF3"/>
    <w:rsid w:val="000E76AD"/>
    <w:rsid w:val="000F20E4"/>
    <w:rsid w:val="000F4109"/>
    <w:rsid w:val="00161465"/>
    <w:rsid w:val="00163806"/>
    <w:rsid w:val="001A0BC5"/>
    <w:rsid w:val="00201EEE"/>
    <w:rsid w:val="0021772A"/>
    <w:rsid w:val="00222597"/>
    <w:rsid w:val="00222E0A"/>
    <w:rsid w:val="00272A05"/>
    <w:rsid w:val="00276C33"/>
    <w:rsid w:val="00286A58"/>
    <w:rsid w:val="002A444F"/>
    <w:rsid w:val="002C2290"/>
    <w:rsid w:val="002D001A"/>
    <w:rsid w:val="00301E15"/>
    <w:rsid w:val="003A4C1D"/>
    <w:rsid w:val="003A5F88"/>
    <w:rsid w:val="003F1071"/>
    <w:rsid w:val="003F5AB6"/>
    <w:rsid w:val="004045B6"/>
    <w:rsid w:val="00411DE9"/>
    <w:rsid w:val="004B36E5"/>
    <w:rsid w:val="00517A5D"/>
    <w:rsid w:val="00596D05"/>
    <w:rsid w:val="005B23CE"/>
    <w:rsid w:val="005B619B"/>
    <w:rsid w:val="005D60A1"/>
    <w:rsid w:val="00632C33"/>
    <w:rsid w:val="0069159D"/>
    <w:rsid w:val="00696C9D"/>
    <w:rsid w:val="006B72E2"/>
    <w:rsid w:val="006E34F8"/>
    <w:rsid w:val="006E368F"/>
    <w:rsid w:val="007017BD"/>
    <w:rsid w:val="00714950"/>
    <w:rsid w:val="007B36A4"/>
    <w:rsid w:val="007C2B63"/>
    <w:rsid w:val="007C4D6E"/>
    <w:rsid w:val="007F740C"/>
    <w:rsid w:val="0084604E"/>
    <w:rsid w:val="00882E42"/>
    <w:rsid w:val="008B520A"/>
    <w:rsid w:val="008C26E4"/>
    <w:rsid w:val="00916E41"/>
    <w:rsid w:val="009364A1"/>
    <w:rsid w:val="00974815"/>
    <w:rsid w:val="00976786"/>
    <w:rsid w:val="009C31BB"/>
    <w:rsid w:val="009F2B22"/>
    <w:rsid w:val="00AC361B"/>
    <w:rsid w:val="00B86D94"/>
    <w:rsid w:val="00C00459"/>
    <w:rsid w:val="00C311C5"/>
    <w:rsid w:val="00D812B5"/>
    <w:rsid w:val="00D81B48"/>
    <w:rsid w:val="00DD5AD6"/>
    <w:rsid w:val="00DF792C"/>
    <w:rsid w:val="00E33E6E"/>
    <w:rsid w:val="00ED2323"/>
    <w:rsid w:val="00EF314A"/>
    <w:rsid w:val="00F14139"/>
    <w:rsid w:val="00F26CAE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BF26"/>
  <w15:docId w15:val="{0AADDC61-2C28-4563-BE47-43AC2617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E33E6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E6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F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F740C"/>
  </w:style>
  <w:style w:type="paragraph" w:customStyle="1" w:styleId="c2">
    <w:name w:val="c2"/>
    <w:basedOn w:val="a"/>
    <w:rsid w:val="005D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C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B97A-8F5D-4F24-8E0B-4CE6D536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Лена</cp:lastModifiedBy>
  <cp:revision>3</cp:revision>
  <cp:lastPrinted>2022-10-10T13:34:00Z</cp:lastPrinted>
  <dcterms:created xsi:type="dcterms:W3CDTF">2022-10-10T13:35:00Z</dcterms:created>
  <dcterms:modified xsi:type="dcterms:W3CDTF">2023-01-09T15:26:00Z</dcterms:modified>
</cp:coreProperties>
</file>